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89CD7" w14:textId="77777777" w:rsidR="009F15B9" w:rsidRDefault="009F15B9" w:rsidP="009F15B9">
      <w:pPr>
        <w:rPr>
          <w:sz w:val="28"/>
          <w:szCs w:val="28"/>
        </w:rPr>
      </w:pPr>
      <w:r w:rsidRPr="00820D9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17AAB6" wp14:editId="19FCBA0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5BE8A" w14:textId="77777777" w:rsidR="009F15B9" w:rsidRPr="00820D9F" w:rsidRDefault="009F15B9" w:rsidP="009F15B9">
      <w:pPr>
        <w:rPr>
          <w:sz w:val="28"/>
          <w:szCs w:val="28"/>
        </w:rPr>
      </w:pPr>
    </w:p>
    <w:p w14:paraId="5ACBBD8D" w14:textId="77777777" w:rsidR="009F15B9" w:rsidRPr="00820D9F" w:rsidRDefault="009F15B9" w:rsidP="009F15B9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  <w:r w:rsidRPr="00820D9F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14:paraId="5533A928" w14:textId="77777777" w:rsidR="009F15B9" w:rsidRPr="00820D9F" w:rsidRDefault="009F15B9" w:rsidP="009F15B9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  <w:r w:rsidRPr="00820D9F">
        <w:rPr>
          <w:rFonts w:cstheme="minorBidi"/>
          <w:sz w:val="28"/>
          <w:szCs w:val="28"/>
          <w:lang w:eastAsia="en-US"/>
        </w:rPr>
        <w:t>ХАНТЫ-МАНСИЙСКИЙ РАЙОН</w:t>
      </w:r>
    </w:p>
    <w:p w14:paraId="39ED42B1" w14:textId="77777777" w:rsidR="009F15B9" w:rsidRPr="00820D9F" w:rsidRDefault="009F15B9" w:rsidP="009F15B9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  <w:r w:rsidRPr="00820D9F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14:paraId="5E244E00" w14:textId="77777777" w:rsidR="009F15B9" w:rsidRPr="00820D9F" w:rsidRDefault="009F15B9" w:rsidP="009F15B9">
      <w:pPr>
        <w:suppressAutoHyphens w:val="0"/>
        <w:jc w:val="center"/>
        <w:rPr>
          <w:rFonts w:cstheme="minorBidi"/>
          <w:sz w:val="28"/>
          <w:szCs w:val="28"/>
          <w:lang w:eastAsia="en-US"/>
        </w:rPr>
      </w:pPr>
    </w:p>
    <w:p w14:paraId="31D13DB4" w14:textId="77777777" w:rsidR="009F15B9" w:rsidRPr="00820D9F" w:rsidRDefault="009F15B9" w:rsidP="009F15B9">
      <w:pPr>
        <w:suppressAutoHyphens w:val="0"/>
        <w:jc w:val="center"/>
        <w:rPr>
          <w:rFonts w:cstheme="minorBidi"/>
          <w:b/>
          <w:sz w:val="28"/>
          <w:szCs w:val="28"/>
          <w:lang w:eastAsia="en-US"/>
        </w:rPr>
      </w:pPr>
      <w:r w:rsidRPr="00820D9F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14:paraId="4338E4DA" w14:textId="77777777" w:rsidR="009F15B9" w:rsidRPr="00820D9F" w:rsidRDefault="009F15B9" w:rsidP="009F15B9">
      <w:pPr>
        <w:suppressAutoHyphens w:val="0"/>
        <w:jc w:val="center"/>
        <w:rPr>
          <w:rFonts w:cstheme="minorBidi"/>
          <w:b/>
          <w:sz w:val="28"/>
          <w:szCs w:val="28"/>
          <w:lang w:eastAsia="en-US"/>
        </w:rPr>
      </w:pPr>
    </w:p>
    <w:p w14:paraId="78B05D74" w14:textId="77777777" w:rsidR="009F15B9" w:rsidRPr="00820D9F" w:rsidRDefault="009F15B9" w:rsidP="009F15B9">
      <w:pPr>
        <w:suppressAutoHyphens w:val="0"/>
        <w:jc w:val="center"/>
        <w:rPr>
          <w:rFonts w:cstheme="minorBidi"/>
          <w:b/>
          <w:sz w:val="28"/>
          <w:szCs w:val="28"/>
          <w:lang w:eastAsia="en-US"/>
        </w:rPr>
      </w:pPr>
      <w:r w:rsidRPr="00820D9F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14:paraId="20FE1850" w14:textId="77777777" w:rsidR="009F15B9" w:rsidRPr="00820D9F" w:rsidRDefault="009F15B9" w:rsidP="009F15B9">
      <w:pPr>
        <w:suppressAutoHyphens w:val="0"/>
        <w:jc w:val="center"/>
        <w:rPr>
          <w:sz w:val="28"/>
          <w:szCs w:val="28"/>
          <w:lang w:eastAsia="en-US"/>
        </w:rPr>
      </w:pPr>
    </w:p>
    <w:p w14:paraId="4EF78190" w14:textId="686165A9" w:rsidR="009F15B9" w:rsidRPr="00820D9F" w:rsidRDefault="009F15B9" w:rsidP="009F15B9">
      <w:pPr>
        <w:suppressAutoHyphens w:val="0"/>
        <w:rPr>
          <w:sz w:val="28"/>
          <w:szCs w:val="28"/>
          <w:lang w:eastAsia="en-US"/>
        </w:rPr>
      </w:pPr>
      <w:r w:rsidRPr="00820D9F">
        <w:rPr>
          <w:sz w:val="28"/>
          <w:szCs w:val="28"/>
          <w:lang w:eastAsia="en-US"/>
        </w:rPr>
        <w:t xml:space="preserve">от </w:t>
      </w:r>
      <w:r w:rsidR="00196650">
        <w:rPr>
          <w:sz w:val="28"/>
          <w:szCs w:val="28"/>
          <w:lang w:eastAsia="en-US"/>
        </w:rPr>
        <w:t>25.05.2023</w:t>
      </w:r>
      <w:r w:rsidRPr="00820D9F">
        <w:rPr>
          <w:sz w:val="28"/>
          <w:szCs w:val="28"/>
          <w:lang w:eastAsia="en-US"/>
        </w:rPr>
        <w:t xml:space="preserve">                                                                                  </w:t>
      </w:r>
      <w:r w:rsidR="00196650">
        <w:rPr>
          <w:sz w:val="28"/>
          <w:szCs w:val="28"/>
          <w:lang w:eastAsia="en-US"/>
        </w:rPr>
        <w:t xml:space="preserve">      </w:t>
      </w:r>
      <w:r w:rsidRPr="00820D9F">
        <w:rPr>
          <w:sz w:val="28"/>
          <w:szCs w:val="28"/>
          <w:lang w:eastAsia="en-US"/>
        </w:rPr>
        <w:t xml:space="preserve">    № </w:t>
      </w:r>
      <w:r w:rsidR="00196650">
        <w:rPr>
          <w:sz w:val="28"/>
          <w:szCs w:val="28"/>
          <w:lang w:eastAsia="en-US"/>
        </w:rPr>
        <w:t>514-р</w:t>
      </w:r>
    </w:p>
    <w:p w14:paraId="08325C9D" w14:textId="77777777" w:rsidR="009F15B9" w:rsidRPr="00820D9F" w:rsidRDefault="009F15B9" w:rsidP="009F15B9">
      <w:pPr>
        <w:suppressAutoHyphens w:val="0"/>
        <w:rPr>
          <w:i/>
          <w:sz w:val="24"/>
          <w:szCs w:val="24"/>
          <w:lang w:eastAsia="en-US"/>
        </w:rPr>
      </w:pPr>
      <w:r w:rsidRPr="00820D9F">
        <w:rPr>
          <w:i/>
          <w:sz w:val="24"/>
          <w:szCs w:val="24"/>
          <w:lang w:eastAsia="en-US"/>
        </w:rPr>
        <w:t>г. Ханты-Мансийск</w:t>
      </w:r>
    </w:p>
    <w:p w14:paraId="37316CAB" w14:textId="77777777" w:rsidR="00F82526" w:rsidRDefault="00F82526" w:rsidP="00F82526">
      <w:pPr>
        <w:jc w:val="both"/>
        <w:rPr>
          <w:sz w:val="28"/>
        </w:rPr>
      </w:pPr>
    </w:p>
    <w:p w14:paraId="36645F84" w14:textId="77777777" w:rsidR="009F15B9" w:rsidRPr="00AE2B97" w:rsidRDefault="009F15B9" w:rsidP="00F82526">
      <w:pPr>
        <w:jc w:val="both"/>
        <w:rPr>
          <w:sz w:val="28"/>
        </w:rPr>
      </w:pPr>
    </w:p>
    <w:p w14:paraId="11B4922F" w14:textId="2F05C3B1" w:rsidR="00F82526" w:rsidRPr="00AE2B97" w:rsidRDefault="00957124" w:rsidP="009F15B9">
      <w:pPr>
        <w:pStyle w:val="a7"/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Ханты-Мансийского </w:t>
      </w:r>
    </w:p>
    <w:p w14:paraId="5758D609" w14:textId="77777777" w:rsidR="00F82526" w:rsidRPr="00AE2B97" w:rsidRDefault="00957124" w:rsidP="00F82526">
      <w:pPr>
        <w:pStyle w:val="a7"/>
        <w:jc w:val="both"/>
        <w:rPr>
          <w:rFonts w:ascii="Times New Roman" w:hAnsi="Times New Roman"/>
          <w:kern w:val="28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>района</w:t>
      </w:r>
      <w:r w:rsidR="00F82526" w:rsidRPr="00AE2B97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AE2B97">
        <w:rPr>
          <w:rFonts w:ascii="Times New Roman" w:hAnsi="Times New Roman"/>
          <w:kern w:val="28"/>
          <w:sz w:val="28"/>
          <w:szCs w:val="28"/>
        </w:rPr>
        <w:t xml:space="preserve">от 19.01.2018 № 42-р </w:t>
      </w:r>
    </w:p>
    <w:p w14:paraId="0618039F" w14:textId="77777777" w:rsidR="00F82526" w:rsidRPr="00AE2B97" w:rsidRDefault="00E83E35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kern w:val="28"/>
          <w:sz w:val="28"/>
          <w:szCs w:val="28"/>
        </w:rPr>
        <w:t>«</w:t>
      </w:r>
      <w:r w:rsidR="00985E30" w:rsidRPr="00AE2B97">
        <w:rPr>
          <w:rFonts w:ascii="Times New Roman" w:hAnsi="Times New Roman"/>
          <w:kern w:val="28"/>
          <w:sz w:val="28"/>
          <w:szCs w:val="28"/>
        </w:rPr>
        <w:t xml:space="preserve">Об </w:t>
      </w:r>
      <w:r w:rsidR="00985E30" w:rsidRPr="00AE2B97">
        <w:rPr>
          <w:rFonts w:ascii="Times New Roman" w:hAnsi="Times New Roman"/>
          <w:sz w:val="28"/>
          <w:szCs w:val="28"/>
        </w:rPr>
        <w:t xml:space="preserve">утверждении перечня </w:t>
      </w:r>
    </w:p>
    <w:p w14:paraId="624F90E6" w14:textId="77777777" w:rsidR="00F82526" w:rsidRPr="00AE2B97" w:rsidRDefault="00985E30" w:rsidP="00F82526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инвестиционных площадок </w:t>
      </w:r>
    </w:p>
    <w:p w14:paraId="0CA1BA36" w14:textId="5B52ECFB" w:rsidR="006A7E15" w:rsidRPr="00AE2B97" w:rsidRDefault="00985E30" w:rsidP="009F15B9">
      <w:pPr>
        <w:pStyle w:val="a7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 xml:space="preserve">(промышленные площадки,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земельные участки, обеспеченные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градостроительной документацией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и предлагаемые для реализации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 xml:space="preserve">инвестиционных </w:t>
      </w:r>
      <w:r w:rsidR="009F15B9">
        <w:rPr>
          <w:rFonts w:ascii="Times New Roman" w:hAnsi="Times New Roman"/>
          <w:sz w:val="28"/>
          <w:szCs w:val="28"/>
        </w:rPr>
        <w:t>проектов)</w:t>
      </w:r>
      <w:r w:rsidR="00E83E35" w:rsidRPr="00AE2B97">
        <w:rPr>
          <w:rFonts w:ascii="Times New Roman" w:hAnsi="Times New Roman"/>
          <w:sz w:val="28"/>
          <w:szCs w:val="28"/>
        </w:rPr>
        <w:t>»</w:t>
      </w:r>
      <w:r w:rsidR="00C4385C" w:rsidRPr="00AE2B97">
        <w:rPr>
          <w:rFonts w:ascii="Times New Roman" w:hAnsi="Times New Roman"/>
          <w:sz w:val="28"/>
          <w:szCs w:val="28"/>
        </w:rPr>
        <w:t xml:space="preserve"> </w:t>
      </w:r>
    </w:p>
    <w:p w14:paraId="337150A8" w14:textId="77777777" w:rsidR="006C1887" w:rsidRPr="00AE2B97" w:rsidRDefault="006C1887" w:rsidP="00F82526">
      <w:pPr>
        <w:pStyle w:val="21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14:paraId="1D3008DC" w14:textId="77777777" w:rsidR="00F82526" w:rsidRPr="00AE2B97" w:rsidRDefault="00F82526" w:rsidP="00F82526">
      <w:pPr>
        <w:pStyle w:val="21"/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14:paraId="56D0B2DE" w14:textId="175A40E3" w:rsidR="006C1887" w:rsidRPr="00AE2B97" w:rsidRDefault="00985E30" w:rsidP="00F82526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2B97">
        <w:rPr>
          <w:sz w:val="28"/>
          <w:szCs w:val="28"/>
        </w:rPr>
        <w:t>В целях формирования благоприятного инвестиционного климата</w:t>
      </w:r>
      <w:r w:rsidR="00F91E9D">
        <w:rPr>
          <w:sz w:val="28"/>
          <w:szCs w:val="28"/>
        </w:rPr>
        <w:t xml:space="preserve"> </w:t>
      </w:r>
      <w:r w:rsidR="009F15B9">
        <w:rPr>
          <w:sz w:val="28"/>
          <w:szCs w:val="28"/>
        </w:rPr>
        <w:br/>
      </w:r>
      <w:r w:rsidRPr="00AE2B97">
        <w:rPr>
          <w:sz w:val="28"/>
          <w:szCs w:val="28"/>
        </w:rPr>
        <w:t>на территории Ханты-Мансийского района</w:t>
      </w:r>
      <w:r w:rsidR="0041028C">
        <w:rPr>
          <w:sz w:val="28"/>
          <w:szCs w:val="28"/>
        </w:rPr>
        <w:t xml:space="preserve">, </w:t>
      </w:r>
      <w:bookmarkStart w:id="0" w:name="_Hlk134694545"/>
      <w:r w:rsidR="00DE3E7F">
        <w:rPr>
          <w:sz w:val="28"/>
          <w:szCs w:val="28"/>
        </w:rPr>
        <w:t>руководствуясь</w:t>
      </w:r>
      <w:r w:rsidR="0041028C">
        <w:rPr>
          <w:sz w:val="28"/>
          <w:szCs w:val="28"/>
        </w:rPr>
        <w:t xml:space="preserve"> ст</w:t>
      </w:r>
      <w:r w:rsidR="00F91E9D">
        <w:rPr>
          <w:sz w:val="28"/>
          <w:szCs w:val="28"/>
        </w:rPr>
        <w:t>ать</w:t>
      </w:r>
      <w:r w:rsidR="00DE3E7F">
        <w:rPr>
          <w:sz w:val="28"/>
          <w:szCs w:val="28"/>
        </w:rPr>
        <w:t xml:space="preserve">ей </w:t>
      </w:r>
      <w:r w:rsidR="0041028C">
        <w:rPr>
          <w:sz w:val="28"/>
          <w:szCs w:val="28"/>
        </w:rPr>
        <w:t>32 Устава Ханты-Мансийского района</w:t>
      </w:r>
      <w:bookmarkEnd w:id="0"/>
      <w:r w:rsidRPr="00AE2B97">
        <w:rPr>
          <w:sz w:val="28"/>
          <w:szCs w:val="28"/>
        </w:rPr>
        <w:t>:</w:t>
      </w:r>
    </w:p>
    <w:p w14:paraId="1F6ACB69" w14:textId="77777777" w:rsidR="00EE3AEE" w:rsidRPr="00AE2B97" w:rsidRDefault="00EE3AEE" w:rsidP="00F82526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14:paraId="5F0A5009" w14:textId="3A82AF5A" w:rsidR="00957124" w:rsidRDefault="00957124" w:rsidP="009F15B9">
      <w:pPr>
        <w:pStyle w:val="21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E2B97">
        <w:rPr>
          <w:sz w:val="28"/>
          <w:szCs w:val="28"/>
        </w:rPr>
        <w:t>Внести в распоряжени</w:t>
      </w:r>
      <w:r w:rsidR="00666D6C" w:rsidRPr="00AE2B97">
        <w:rPr>
          <w:sz w:val="28"/>
          <w:szCs w:val="28"/>
        </w:rPr>
        <w:t>е</w:t>
      </w:r>
      <w:r w:rsidRPr="00AE2B97">
        <w:rPr>
          <w:sz w:val="28"/>
          <w:szCs w:val="28"/>
        </w:rPr>
        <w:t xml:space="preserve"> администрации Ханты-Мансийского района от 19.01.2018 № 42-р «Об утверждении перечня</w:t>
      </w:r>
      <w:r w:rsidR="00985E30" w:rsidRPr="00AE2B97">
        <w:rPr>
          <w:sz w:val="28"/>
          <w:szCs w:val="28"/>
        </w:rPr>
        <w:t xml:space="preserve"> инвест</w:t>
      </w:r>
      <w:r w:rsidRPr="00AE2B97">
        <w:rPr>
          <w:sz w:val="28"/>
          <w:szCs w:val="28"/>
        </w:rPr>
        <w:t xml:space="preserve">иционных площадок (промышленные </w:t>
      </w:r>
      <w:r w:rsidR="00985E30" w:rsidRPr="00AE2B97">
        <w:rPr>
          <w:sz w:val="28"/>
          <w:szCs w:val="28"/>
        </w:rPr>
        <w:t>площадки, земельные участки, обеспеченные градостроительной документацией и предлагаемые для реализации инвести</w:t>
      </w:r>
      <w:r w:rsidR="006C1887" w:rsidRPr="00AE2B97">
        <w:rPr>
          <w:sz w:val="28"/>
          <w:szCs w:val="28"/>
        </w:rPr>
        <w:t>ционных проектов)</w:t>
      </w:r>
      <w:r w:rsidRPr="00AE2B97">
        <w:rPr>
          <w:sz w:val="28"/>
          <w:szCs w:val="28"/>
        </w:rPr>
        <w:t xml:space="preserve">» </w:t>
      </w:r>
      <w:r w:rsidR="00F82526" w:rsidRPr="00AE2B97">
        <w:rPr>
          <w:sz w:val="28"/>
          <w:szCs w:val="28"/>
        </w:rPr>
        <w:t>изменения</w:t>
      </w:r>
      <w:r w:rsidR="00EE3AEE" w:rsidRPr="00AE2B97">
        <w:rPr>
          <w:sz w:val="28"/>
          <w:szCs w:val="28"/>
        </w:rPr>
        <w:t>, изложив</w:t>
      </w:r>
      <w:r w:rsidR="00F82526" w:rsidRPr="00AE2B97">
        <w:rPr>
          <w:sz w:val="28"/>
          <w:szCs w:val="28"/>
        </w:rPr>
        <w:t xml:space="preserve"> приложени</w:t>
      </w:r>
      <w:r w:rsidR="00EE3AEE" w:rsidRPr="00AE2B97">
        <w:rPr>
          <w:sz w:val="28"/>
          <w:szCs w:val="28"/>
        </w:rPr>
        <w:t>е</w:t>
      </w:r>
      <w:r w:rsidR="00F82526" w:rsidRPr="00AE2B97">
        <w:rPr>
          <w:sz w:val="28"/>
          <w:szCs w:val="28"/>
        </w:rPr>
        <w:t xml:space="preserve"> </w:t>
      </w:r>
      <w:r w:rsidR="00F91E9D">
        <w:rPr>
          <w:sz w:val="28"/>
          <w:szCs w:val="28"/>
        </w:rPr>
        <w:t xml:space="preserve">к нему </w:t>
      </w:r>
      <w:r w:rsidR="009F15B9">
        <w:rPr>
          <w:sz w:val="28"/>
          <w:szCs w:val="28"/>
        </w:rPr>
        <w:br/>
      </w:r>
      <w:r w:rsidR="00F82526" w:rsidRPr="00AE2B97">
        <w:rPr>
          <w:sz w:val="28"/>
          <w:szCs w:val="28"/>
        </w:rPr>
        <w:t>в новой редакции</w:t>
      </w:r>
      <w:r w:rsidR="00F91E9D">
        <w:rPr>
          <w:sz w:val="28"/>
          <w:szCs w:val="28"/>
        </w:rPr>
        <w:t xml:space="preserve"> согласно приложению к настоящему распоряжению.</w:t>
      </w:r>
    </w:p>
    <w:p w14:paraId="68300CA3" w14:textId="13FDE380" w:rsidR="00F91E9D" w:rsidRPr="00AE2B97" w:rsidRDefault="00F91E9D" w:rsidP="009F15B9">
      <w:pPr>
        <w:pStyle w:val="a7"/>
        <w:numPr>
          <w:ilvl w:val="0"/>
          <w:numId w:val="3"/>
        </w:numPr>
        <w:tabs>
          <w:tab w:val="left" w:pos="567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B97">
        <w:rPr>
          <w:rFonts w:ascii="Times New Roman" w:hAnsi="Times New Roman"/>
          <w:sz w:val="28"/>
          <w:szCs w:val="28"/>
        </w:rPr>
        <w:t>Опубликовать настоящее рас</w:t>
      </w:r>
      <w:r w:rsidR="009F15B9">
        <w:rPr>
          <w:rFonts w:ascii="Times New Roman" w:hAnsi="Times New Roman"/>
          <w:sz w:val="28"/>
          <w:szCs w:val="28"/>
        </w:rPr>
        <w:t xml:space="preserve">поряжение в газете «Наш район» </w:t>
      </w:r>
      <w:r w:rsidR="009F15B9">
        <w:rPr>
          <w:rFonts w:ascii="Times New Roman" w:hAnsi="Times New Roman"/>
          <w:sz w:val="28"/>
          <w:szCs w:val="28"/>
        </w:rPr>
        <w:br/>
      </w:r>
      <w:r w:rsidRPr="00AE2B97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14:paraId="13535E48" w14:textId="77777777" w:rsidR="009F15B9" w:rsidRPr="00F91E9D" w:rsidRDefault="009F15B9" w:rsidP="00F91E9D">
      <w:pPr>
        <w:pStyle w:val="ab"/>
        <w:tabs>
          <w:tab w:val="left" w:pos="1134"/>
        </w:tabs>
        <w:ind w:left="1699"/>
        <w:jc w:val="both"/>
        <w:rPr>
          <w:sz w:val="28"/>
          <w:szCs w:val="28"/>
        </w:rPr>
      </w:pPr>
    </w:p>
    <w:p w14:paraId="3D9900A7" w14:textId="77777777" w:rsidR="00F91E9D" w:rsidRPr="00F91E9D" w:rsidRDefault="00F91E9D" w:rsidP="00F91E9D">
      <w:pPr>
        <w:pStyle w:val="ab"/>
        <w:tabs>
          <w:tab w:val="left" w:pos="1134"/>
        </w:tabs>
        <w:ind w:left="1699"/>
        <w:jc w:val="both"/>
        <w:rPr>
          <w:sz w:val="28"/>
          <w:szCs w:val="28"/>
        </w:rPr>
      </w:pPr>
    </w:p>
    <w:p w14:paraId="31BACCE1" w14:textId="52980448" w:rsidR="00F91E9D" w:rsidRPr="00AE2B97" w:rsidRDefault="00F91E9D" w:rsidP="00F91E9D">
      <w:pPr>
        <w:pStyle w:val="a3"/>
        <w:tabs>
          <w:tab w:val="right" w:pos="9497"/>
        </w:tabs>
        <w:jc w:val="left"/>
        <w:rPr>
          <w:b w:val="0"/>
          <w:sz w:val="28"/>
          <w:szCs w:val="28"/>
        </w:rPr>
      </w:pPr>
      <w:r w:rsidRPr="00AE2B97">
        <w:rPr>
          <w:b w:val="0"/>
          <w:sz w:val="28"/>
          <w:szCs w:val="28"/>
        </w:rPr>
        <w:t>Глава Ханты-Мансийского района</w:t>
      </w:r>
      <w:r>
        <w:rPr>
          <w:b w:val="0"/>
          <w:sz w:val="28"/>
          <w:szCs w:val="28"/>
        </w:rPr>
        <w:tab/>
      </w:r>
      <w:r w:rsidRPr="00AE2B97">
        <w:rPr>
          <w:b w:val="0"/>
          <w:sz w:val="28"/>
          <w:szCs w:val="28"/>
        </w:rPr>
        <w:t>К.Р.Минулин</w:t>
      </w:r>
    </w:p>
    <w:p w14:paraId="00E29746" w14:textId="77777777" w:rsidR="00F91E9D" w:rsidRPr="00AE2B97" w:rsidRDefault="00F91E9D" w:rsidP="00F91E9D">
      <w:pPr>
        <w:pStyle w:val="21"/>
        <w:spacing w:after="0" w:line="240" w:lineRule="auto"/>
        <w:ind w:left="709"/>
        <w:jc w:val="both"/>
        <w:rPr>
          <w:sz w:val="28"/>
          <w:szCs w:val="28"/>
        </w:rPr>
      </w:pPr>
    </w:p>
    <w:p w14:paraId="29AD61C2" w14:textId="77777777" w:rsidR="0035580B" w:rsidRPr="00AE2B97" w:rsidRDefault="005F2148" w:rsidP="00F82526">
      <w:pPr>
        <w:tabs>
          <w:tab w:val="right" w:pos="9356"/>
        </w:tabs>
        <w:jc w:val="center"/>
      </w:pPr>
      <w:r w:rsidRPr="00AE2B97">
        <w:t xml:space="preserve"> </w:t>
      </w:r>
    </w:p>
    <w:p w14:paraId="7B8C05F2" w14:textId="77777777" w:rsidR="00251AE8" w:rsidRPr="00AE2B97" w:rsidRDefault="00251AE8" w:rsidP="00F82526">
      <w:pPr>
        <w:rPr>
          <w:sz w:val="28"/>
          <w:szCs w:val="28"/>
        </w:rPr>
        <w:sectPr w:rsidR="00251AE8" w:rsidRPr="00AE2B97" w:rsidSect="009F15B9">
          <w:headerReference w:type="default" r:id="rId9"/>
          <w:footnotePr>
            <w:pos w:val="beneathText"/>
          </w:footnotePr>
          <w:pgSz w:w="11905" w:h="16837"/>
          <w:pgMar w:top="1276" w:right="1276" w:bottom="1134" w:left="1559" w:header="720" w:footer="720" w:gutter="0"/>
          <w:cols w:space="720"/>
          <w:docGrid w:linePitch="360"/>
        </w:sectPr>
      </w:pPr>
    </w:p>
    <w:p w14:paraId="45CD1724" w14:textId="71286253" w:rsidR="006A7E15" w:rsidRPr="00AE2B97" w:rsidRDefault="006A7E15" w:rsidP="00F82526">
      <w:pPr>
        <w:jc w:val="right"/>
        <w:rPr>
          <w:sz w:val="28"/>
          <w:szCs w:val="28"/>
        </w:rPr>
      </w:pPr>
      <w:r w:rsidRPr="00AE2B97">
        <w:rPr>
          <w:sz w:val="28"/>
          <w:szCs w:val="28"/>
        </w:rPr>
        <w:lastRenderedPageBreak/>
        <w:t>Приложение</w:t>
      </w:r>
    </w:p>
    <w:p w14:paraId="67FD8E3A" w14:textId="77777777" w:rsidR="006A7E15" w:rsidRPr="00AE2B97" w:rsidRDefault="006A7E15" w:rsidP="00F82526">
      <w:pPr>
        <w:jc w:val="right"/>
        <w:rPr>
          <w:sz w:val="28"/>
          <w:szCs w:val="28"/>
        </w:rPr>
      </w:pPr>
      <w:r w:rsidRPr="00AE2B97">
        <w:rPr>
          <w:sz w:val="28"/>
          <w:szCs w:val="28"/>
        </w:rPr>
        <w:t>к распоряжению администрации</w:t>
      </w:r>
    </w:p>
    <w:p w14:paraId="05463239" w14:textId="77777777" w:rsidR="006A7E15" w:rsidRPr="00AE2B97" w:rsidRDefault="006A7E15" w:rsidP="00F82526">
      <w:pPr>
        <w:jc w:val="right"/>
        <w:rPr>
          <w:sz w:val="28"/>
          <w:szCs w:val="28"/>
        </w:rPr>
      </w:pPr>
      <w:r w:rsidRPr="00AE2B97">
        <w:rPr>
          <w:sz w:val="28"/>
          <w:szCs w:val="28"/>
        </w:rPr>
        <w:t>Ханты-Мансийского района</w:t>
      </w:r>
    </w:p>
    <w:p w14:paraId="71015E70" w14:textId="1946DE50" w:rsidR="006A7E15" w:rsidRPr="00AE2B97" w:rsidRDefault="009F15B9" w:rsidP="00196650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7E15" w:rsidRPr="00AE2B97">
        <w:rPr>
          <w:sz w:val="28"/>
          <w:szCs w:val="28"/>
        </w:rPr>
        <w:t>от</w:t>
      </w:r>
      <w:r w:rsidR="00196650">
        <w:rPr>
          <w:sz w:val="28"/>
          <w:szCs w:val="28"/>
        </w:rPr>
        <w:t xml:space="preserve"> 25.05.2023 </w:t>
      </w:r>
      <w:r w:rsidR="005F2148" w:rsidRPr="00AE2B97">
        <w:rPr>
          <w:sz w:val="28"/>
          <w:szCs w:val="28"/>
        </w:rPr>
        <w:t>№</w:t>
      </w:r>
      <w:r w:rsidR="00CE0351" w:rsidRPr="00AE2B97">
        <w:rPr>
          <w:sz w:val="28"/>
          <w:szCs w:val="28"/>
        </w:rPr>
        <w:t xml:space="preserve"> </w:t>
      </w:r>
      <w:r w:rsidR="00196650">
        <w:rPr>
          <w:sz w:val="28"/>
          <w:szCs w:val="28"/>
        </w:rPr>
        <w:t>514-р</w:t>
      </w:r>
      <w:bookmarkStart w:id="1" w:name="_GoBack"/>
      <w:bookmarkEnd w:id="1"/>
    </w:p>
    <w:p w14:paraId="5C90F58F" w14:textId="77777777" w:rsidR="006D06F1" w:rsidRPr="00AE2B97" w:rsidRDefault="006D06F1" w:rsidP="00F82526">
      <w:pPr>
        <w:jc w:val="center"/>
        <w:rPr>
          <w:sz w:val="28"/>
          <w:szCs w:val="28"/>
        </w:rPr>
      </w:pPr>
    </w:p>
    <w:p w14:paraId="402946FE" w14:textId="77777777" w:rsidR="006A7E15" w:rsidRPr="00AE2B97" w:rsidRDefault="006A7E15" w:rsidP="00F82526">
      <w:pPr>
        <w:jc w:val="center"/>
        <w:rPr>
          <w:sz w:val="28"/>
          <w:szCs w:val="28"/>
        </w:rPr>
      </w:pPr>
      <w:r w:rsidRPr="00AE2B97">
        <w:rPr>
          <w:sz w:val="28"/>
          <w:szCs w:val="28"/>
        </w:rPr>
        <w:t>Перечень</w:t>
      </w:r>
    </w:p>
    <w:p w14:paraId="0A954229" w14:textId="77777777" w:rsidR="006A7E15" w:rsidRPr="00AE2B97" w:rsidRDefault="006A7E15" w:rsidP="00F82526">
      <w:pPr>
        <w:jc w:val="center"/>
        <w:rPr>
          <w:sz w:val="28"/>
          <w:szCs w:val="28"/>
        </w:rPr>
      </w:pPr>
      <w:r w:rsidRPr="00AE2B97">
        <w:rPr>
          <w:sz w:val="28"/>
          <w:szCs w:val="28"/>
        </w:rPr>
        <w:t>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</w:t>
      </w:r>
      <w:r w:rsidR="00520B4C" w:rsidRPr="00AE2B97">
        <w:rPr>
          <w:sz w:val="28"/>
          <w:szCs w:val="28"/>
        </w:rPr>
        <w:t>)</w:t>
      </w:r>
      <w:r w:rsidR="00FC1107" w:rsidRPr="00AE2B97">
        <w:rPr>
          <w:sz w:val="28"/>
          <w:szCs w:val="28"/>
        </w:rPr>
        <w:t xml:space="preserve"> </w:t>
      </w:r>
    </w:p>
    <w:p w14:paraId="1B17E81A" w14:textId="77777777" w:rsidR="006A7E15" w:rsidRPr="00AE2B97" w:rsidRDefault="006A7E15" w:rsidP="00F82526">
      <w:pPr>
        <w:jc w:val="center"/>
        <w:rPr>
          <w:b/>
          <w:sz w:val="16"/>
          <w:szCs w:val="16"/>
        </w:rPr>
      </w:pPr>
    </w:p>
    <w:tbl>
      <w:tblPr>
        <w:tblW w:w="15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851"/>
        <w:gridCol w:w="1134"/>
        <w:gridCol w:w="1417"/>
        <w:gridCol w:w="1418"/>
        <w:gridCol w:w="1418"/>
        <w:gridCol w:w="1275"/>
        <w:gridCol w:w="1135"/>
        <w:gridCol w:w="710"/>
        <w:gridCol w:w="1276"/>
        <w:gridCol w:w="1985"/>
      </w:tblGrid>
      <w:tr w:rsidR="00E339A1" w:rsidRPr="00B73CBB" w14:paraId="08181D24" w14:textId="77777777" w:rsidTr="00B73CBB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7F2FF2AD" w14:textId="77777777" w:rsidR="00764EB3" w:rsidRPr="00B73CBB" w:rsidRDefault="00764EB3" w:rsidP="00875628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№</w:t>
            </w:r>
          </w:p>
          <w:p w14:paraId="6D7DD0C1" w14:textId="77777777" w:rsidR="00764EB3" w:rsidRPr="00B73CBB" w:rsidRDefault="00764EB3" w:rsidP="00875628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п/п</w:t>
            </w:r>
          </w:p>
        </w:tc>
        <w:tc>
          <w:tcPr>
            <w:tcW w:w="1986" w:type="dxa"/>
            <w:shd w:val="clear" w:color="auto" w:fill="auto"/>
            <w:hideMark/>
          </w:tcPr>
          <w:p w14:paraId="0EBE6A56" w14:textId="77777777" w:rsidR="00E449E5" w:rsidRPr="00B73CBB" w:rsidRDefault="00764EB3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Местоположение, кадастровый номер земельного участка</w:t>
            </w:r>
          </w:p>
          <w:p w14:paraId="3A022036" w14:textId="77777777" w:rsidR="00764EB3" w:rsidRPr="00B73CBB" w:rsidRDefault="00E449E5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(при </w:t>
            </w:r>
            <w:r w:rsidR="00764EB3" w:rsidRPr="00B73CBB">
              <w:rPr>
                <w:sz w:val="18"/>
                <w:szCs w:val="18"/>
              </w:rPr>
              <w:t>наличии)</w:t>
            </w:r>
          </w:p>
        </w:tc>
        <w:tc>
          <w:tcPr>
            <w:tcW w:w="851" w:type="dxa"/>
            <w:shd w:val="clear" w:color="auto" w:fill="auto"/>
            <w:hideMark/>
          </w:tcPr>
          <w:p w14:paraId="7E9A8F94" w14:textId="58B27FA0" w:rsidR="00764EB3" w:rsidRPr="00B73CBB" w:rsidRDefault="00764EB3" w:rsidP="00666B6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Общая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ло</w:t>
            </w:r>
            <w:r w:rsidR="00F91E9D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ща</w:t>
            </w:r>
            <w:r w:rsidR="00D30E72" w:rsidRPr="00B73CBB">
              <w:rPr>
                <w:sz w:val="18"/>
                <w:szCs w:val="18"/>
              </w:rPr>
              <w:t>дь</w:t>
            </w:r>
            <w:proofErr w:type="spellEnd"/>
            <w:proofErr w:type="gramEnd"/>
            <w:r w:rsidR="00E449E5" w:rsidRPr="00B73CBB">
              <w:rPr>
                <w:sz w:val="18"/>
                <w:szCs w:val="18"/>
              </w:rPr>
              <w:t>,</w:t>
            </w:r>
            <w:r w:rsidRPr="00B73CBB">
              <w:rPr>
                <w:sz w:val="18"/>
                <w:szCs w:val="18"/>
              </w:rPr>
              <w:t xml:space="preserve"> </w:t>
            </w:r>
            <w:r w:rsidR="00D14794" w:rsidRPr="00B73CBB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shd w:val="clear" w:color="auto" w:fill="auto"/>
            <w:hideMark/>
          </w:tcPr>
          <w:p w14:paraId="0A832A6A" w14:textId="77777777" w:rsidR="00764EB3" w:rsidRPr="00B73CBB" w:rsidRDefault="00764EB3" w:rsidP="00666B6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Категория земель</w:t>
            </w:r>
          </w:p>
        </w:tc>
        <w:tc>
          <w:tcPr>
            <w:tcW w:w="1417" w:type="dxa"/>
            <w:shd w:val="clear" w:color="auto" w:fill="auto"/>
            <w:hideMark/>
          </w:tcPr>
          <w:p w14:paraId="64FECB8B" w14:textId="77777777" w:rsidR="00E449E5" w:rsidRPr="00B73CBB" w:rsidRDefault="00764EB3" w:rsidP="00725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Функцио</w:t>
            </w:r>
            <w:r w:rsidR="00E449E5" w:rsidRPr="00B73CBB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льное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назначение</w:t>
            </w:r>
            <w:r w:rsidR="00274EA6" w:rsidRPr="00B73CBB">
              <w:rPr>
                <w:sz w:val="18"/>
                <w:szCs w:val="18"/>
              </w:rPr>
              <w:t>, вид разрешен</w:t>
            </w:r>
            <w:r w:rsidR="00E449E5" w:rsidRPr="00B73CBB">
              <w:rPr>
                <w:sz w:val="18"/>
                <w:szCs w:val="18"/>
              </w:rPr>
              <w:t>-</w:t>
            </w:r>
          </w:p>
          <w:p w14:paraId="1DD385B0" w14:textId="77777777" w:rsidR="00E449E5" w:rsidRPr="00B73CBB" w:rsidRDefault="00274EA6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ного</w:t>
            </w:r>
            <w:proofErr w:type="spellEnd"/>
          </w:p>
          <w:p w14:paraId="56BC83E2" w14:textId="77777777" w:rsidR="00764EB3" w:rsidRPr="00B73CBB" w:rsidRDefault="00274EA6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использования</w:t>
            </w:r>
          </w:p>
        </w:tc>
        <w:tc>
          <w:tcPr>
            <w:tcW w:w="1418" w:type="dxa"/>
            <w:shd w:val="clear" w:color="auto" w:fill="auto"/>
            <w:hideMark/>
          </w:tcPr>
          <w:p w14:paraId="191C51DE" w14:textId="77777777" w:rsidR="00764EB3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Наличие транспортной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инфрас</w:t>
            </w:r>
            <w:r w:rsidR="00666B69" w:rsidRPr="00B73CBB">
              <w:rPr>
                <w:sz w:val="18"/>
                <w:szCs w:val="18"/>
              </w:rPr>
              <w:t>трук</w:t>
            </w:r>
            <w:proofErr w:type="spellEnd"/>
            <w:r w:rsidR="00666B69" w:rsidRPr="00B73CBB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туры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14:paraId="6E7D602D" w14:textId="77777777" w:rsidR="00E449E5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электроснаб</w:t>
            </w:r>
            <w:r w:rsidR="001B2630" w:rsidRPr="00B73CBB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жени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(есть/нет)</w:t>
            </w:r>
          </w:p>
          <w:p w14:paraId="5ADF96D5" w14:textId="77777777" w:rsidR="00E449E5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с указанием расстояния</w:t>
            </w:r>
          </w:p>
          <w:p w14:paraId="4EAA4637" w14:textId="77777777" w:rsidR="00E449E5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линии электро</w:t>
            </w:r>
            <w:r w:rsidR="00E449E5" w:rsidRPr="00B73CBB">
              <w:rPr>
                <w:sz w:val="18"/>
                <w:szCs w:val="18"/>
              </w:rPr>
              <w:t>-</w:t>
            </w:r>
          </w:p>
          <w:p w14:paraId="755487D7" w14:textId="77777777" w:rsidR="00764EB3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передач, </w:t>
            </w:r>
            <w:r w:rsidR="00A50AA0" w:rsidRPr="00B73CBB">
              <w:rPr>
                <w:sz w:val="18"/>
                <w:szCs w:val="18"/>
              </w:rPr>
              <w:t>м</w:t>
            </w:r>
          </w:p>
        </w:tc>
        <w:tc>
          <w:tcPr>
            <w:tcW w:w="1275" w:type="dxa"/>
          </w:tcPr>
          <w:p w14:paraId="46EC3778" w14:textId="77777777" w:rsidR="00E449E5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газоснаб-жени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(есть/нет)</w:t>
            </w:r>
          </w:p>
          <w:p w14:paraId="6F18D3E0" w14:textId="77777777" w:rsidR="00E449E5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с указанием расстояния до </w:t>
            </w:r>
            <w:proofErr w:type="spellStart"/>
            <w:r w:rsidRPr="00B73CBB">
              <w:rPr>
                <w:sz w:val="18"/>
                <w:szCs w:val="18"/>
              </w:rPr>
              <w:t>газопро</w:t>
            </w:r>
            <w:proofErr w:type="spellEnd"/>
            <w:r w:rsidR="00E449E5" w:rsidRPr="00B73CBB">
              <w:rPr>
                <w:sz w:val="18"/>
                <w:szCs w:val="18"/>
              </w:rPr>
              <w:t>-</w:t>
            </w:r>
          </w:p>
          <w:p w14:paraId="26853E0D" w14:textId="77777777" w:rsidR="00764EB3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вода, </w:t>
            </w:r>
            <w:r w:rsidR="00A50AA0" w:rsidRPr="00B73CBB">
              <w:rPr>
                <w:sz w:val="18"/>
                <w:szCs w:val="18"/>
              </w:rPr>
              <w:t>м</w:t>
            </w:r>
          </w:p>
        </w:tc>
        <w:tc>
          <w:tcPr>
            <w:tcW w:w="1135" w:type="dxa"/>
          </w:tcPr>
          <w:p w14:paraId="60AA2DFF" w14:textId="77777777" w:rsidR="00764EB3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Наличие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водос</w:t>
            </w:r>
            <w:r w:rsidR="008C325D" w:rsidRPr="00B73CBB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бжения</w:t>
            </w:r>
            <w:proofErr w:type="spellEnd"/>
            <w:proofErr w:type="gramEnd"/>
          </w:p>
          <w:p w14:paraId="7BB36F18" w14:textId="77777777" w:rsidR="009B3BA8" w:rsidRPr="00B73CBB" w:rsidRDefault="009B3BA8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(есть/нет)</w:t>
            </w:r>
          </w:p>
        </w:tc>
        <w:tc>
          <w:tcPr>
            <w:tcW w:w="710" w:type="dxa"/>
          </w:tcPr>
          <w:p w14:paraId="2DB9D54B" w14:textId="77777777" w:rsidR="00764EB3" w:rsidRPr="00B73CBB" w:rsidRDefault="00EE798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Тип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ло-ща</w:t>
            </w:r>
            <w:r w:rsidR="00764EB3" w:rsidRPr="00B73CBB">
              <w:rPr>
                <w:sz w:val="18"/>
                <w:szCs w:val="18"/>
              </w:rPr>
              <w:t>дки</w:t>
            </w:r>
            <w:proofErr w:type="spellEnd"/>
            <w:proofErr w:type="gramEnd"/>
          </w:p>
        </w:tc>
        <w:tc>
          <w:tcPr>
            <w:tcW w:w="1276" w:type="dxa"/>
          </w:tcPr>
          <w:p w14:paraId="4D387589" w14:textId="77777777" w:rsidR="005F2148" w:rsidRPr="00B73CBB" w:rsidRDefault="00764EB3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Справочная информация</w:t>
            </w:r>
          </w:p>
          <w:p w14:paraId="0A01FA11" w14:textId="77777777" w:rsidR="00764EB3" w:rsidRPr="00B73CBB" w:rsidRDefault="00764EB3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о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едель</w:t>
            </w:r>
            <w:r w:rsidR="00E449E5" w:rsidRPr="00B73CBB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араметрах разрешен</w:t>
            </w:r>
            <w:r w:rsidR="00E449E5" w:rsidRPr="00B73CBB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ного</w:t>
            </w:r>
            <w:proofErr w:type="spellEnd"/>
            <w:r w:rsidRPr="00B73CBB">
              <w:rPr>
                <w:sz w:val="18"/>
                <w:szCs w:val="18"/>
              </w:rPr>
              <w:t xml:space="preserve"> строитель</w:t>
            </w:r>
            <w:r w:rsidR="00A72B21" w:rsidRPr="00B73CBB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1985" w:type="dxa"/>
          </w:tcPr>
          <w:p w14:paraId="08E303DE" w14:textId="75DF8736" w:rsidR="00764EB3" w:rsidRPr="00B73CBB" w:rsidRDefault="00764EB3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Справочная информация </w:t>
            </w:r>
            <w:r w:rsidR="009F15B9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по вопросам предоставления земельных участков (контактные данные)</w:t>
            </w:r>
          </w:p>
        </w:tc>
      </w:tr>
      <w:tr w:rsidR="00666B69" w:rsidRPr="00B73CBB" w14:paraId="6CE5EF04" w14:textId="77777777" w:rsidTr="00B73CBB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2022981D" w14:textId="77777777" w:rsidR="00666B69" w:rsidRPr="00B73CBB" w:rsidRDefault="00666B69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14:paraId="6A32668D" w14:textId="77777777" w:rsidR="00666B69" w:rsidRPr="00B73CBB" w:rsidRDefault="00666B69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Бобровский, </w:t>
            </w:r>
            <w:r w:rsidRPr="00B73CBB">
              <w:rPr>
                <w:sz w:val="18"/>
                <w:szCs w:val="18"/>
              </w:rPr>
              <w:br/>
              <w:t xml:space="preserve">ул. Школь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13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14:paraId="2A951D25" w14:textId="77777777" w:rsidR="00666B69" w:rsidRPr="00B73CBB" w:rsidRDefault="00666B69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600</w:t>
            </w:r>
          </w:p>
        </w:tc>
        <w:tc>
          <w:tcPr>
            <w:tcW w:w="1134" w:type="dxa"/>
            <w:shd w:val="clear" w:color="auto" w:fill="auto"/>
            <w:hideMark/>
          </w:tcPr>
          <w:p w14:paraId="358BD9D3" w14:textId="77777777" w:rsidR="00666B69" w:rsidRPr="00B73CBB" w:rsidRDefault="00666B69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14:paraId="51305522" w14:textId="0D17B28B" w:rsidR="00666B69" w:rsidRPr="00B73CBB" w:rsidRDefault="00111FD2" w:rsidP="00725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bCs/>
                <w:sz w:val="18"/>
                <w:szCs w:val="18"/>
              </w:rPr>
              <w:t>п</w:t>
            </w:r>
            <w:r w:rsidR="00666B69" w:rsidRPr="00B73CBB">
              <w:rPr>
                <w:bCs/>
                <w:sz w:val="18"/>
                <w:szCs w:val="18"/>
              </w:rPr>
              <w:t>роизводствен</w:t>
            </w:r>
            <w:r>
              <w:rPr>
                <w:bCs/>
                <w:sz w:val="18"/>
                <w:szCs w:val="18"/>
              </w:rPr>
              <w:t>-</w:t>
            </w:r>
            <w:r w:rsidR="00666B69" w:rsidRPr="00B73CBB">
              <w:rPr>
                <w:bCs/>
                <w:sz w:val="18"/>
                <w:szCs w:val="18"/>
              </w:rPr>
              <w:t>ная</w:t>
            </w:r>
            <w:proofErr w:type="spellEnd"/>
            <w:proofErr w:type="gramEnd"/>
            <w:r w:rsidR="00666B69" w:rsidRPr="00B73CBB">
              <w:rPr>
                <w:bCs/>
                <w:sz w:val="18"/>
                <w:szCs w:val="18"/>
              </w:rPr>
              <w:t xml:space="preserve"> зона, </w:t>
            </w:r>
            <w:r w:rsidR="00666B69" w:rsidRPr="00B73CBB">
              <w:rPr>
                <w:spacing w:val="2"/>
                <w:sz w:val="18"/>
                <w:szCs w:val="18"/>
              </w:rPr>
              <w:t>складские площадки, склады</w:t>
            </w:r>
          </w:p>
        </w:tc>
        <w:tc>
          <w:tcPr>
            <w:tcW w:w="1418" w:type="dxa"/>
            <w:shd w:val="clear" w:color="auto" w:fill="auto"/>
            <w:hideMark/>
          </w:tcPr>
          <w:p w14:paraId="463EDF41" w14:textId="77777777" w:rsidR="00666B69" w:rsidRPr="00B73CBB" w:rsidRDefault="00666B69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14:paraId="75079BA6" w14:textId="77777777" w:rsidR="00666B69" w:rsidRPr="00B73CBB" w:rsidRDefault="009B3BA8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</w:t>
            </w:r>
            <w:r w:rsidR="00666B69" w:rsidRPr="00B73CBB">
              <w:rPr>
                <w:sz w:val="18"/>
                <w:szCs w:val="18"/>
              </w:rPr>
              <w:t>, удаленность</w:t>
            </w:r>
          </w:p>
          <w:p w14:paraId="3FEB23BE" w14:textId="77777777" w:rsidR="00666B69" w:rsidRPr="00B73CBB" w:rsidRDefault="00666B69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 м</w:t>
            </w:r>
          </w:p>
        </w:tc>
        <w:tc>
          <w:tcPr>
            <w:tcW w:w="1275" w:type="dxa"/>
          </w:tcPr>
          <w:p w14:paraId="3AC7145A" w14:textId="77777777" w:rsidR="00666B69" w:rsidRPr="00B73CBB" w:rsidRDefault="009B3BA8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14:paraId="0264A2DB" w14:textId="77777777" w:rsidR="00666B69" w:rsidRPr="00B73CBB" w:rsidRDefault="009B3BA8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14:paraId="69C85D15" w14:textId="77777777" w:rsidR="00666B69" w:rsidRPr="00B73CBB" w:rsidRDefault="00666B69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14:paraId="46A7F14E" w14:textId="77777777" w:rsidR="00666B69" w:rsidRPr="00B73CBB" w:rsidRDefault="00666B69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регламентом</w:t>
            </w:r>
          </w:p>
          <w:p w14:paraId="33E125C9" w14:textId="77777777" w:rsidR="00666B69" w:rsidRPr="00B73CBB" w:rsidRDefault="00666B69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ы</w:t>
            </w:r>
          </w:p>
        </w:tc>
        <w:tc>
          <w:tcPr>
            <w:tcW w:w="1985" w:type="dxa"/>
          </w:tcPr>
          <w:p w14:paraId="5F7371CD" w14:textId="66E38E39" w:rsidR="00666B69" w:rsidRPr="00B73CBB" w:rsidRDefault="00666B69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9F15B9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9F15B9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9F15B9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6AE1A0E2" w14:textId="2583F4E7" w:rsidR="00666B69" w:rsidRPr="00B73CBB" w:rsidRDefault="00666B69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9F15B9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9F15B9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9F15B9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575F1" w:rsidRPr="00B73CBB" w14:paraId="01F84034" w14:textId="77777777" w:rsidTr="00B73CBB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4C0F6277" w14:textId="77777777" w:rsidR="002575F1" w:rsidRPr="00B73CBB" w:rsidRDefault="002575F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14:paraId="05414C5F" w14:textId="77777777" w:rsidR="002575F1" w:rsidRPr="00B73CBB" w:rsidRDefault="002575F1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="00B73CBB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>. Батово</w:t>
            </w:r>
            <w:r w:rsidR="00B73CBB">
              <w:rPr>
                <w:sz w:val="18"/>
                <w:szCs w:val="18"/>
              </w:rPr>
              <w:t xml:space="preserve">, </w:t>
            </w:r>
            <w:r w:rsidR="00B73CBB" w:rsidRPr="00B73CBB">
              <w:rPr>
                <w:sz w:val="18"/>
                <w:szCs w:val="18"/>
              </w:rPr>
              <w:t xml:space="preserve">условный кадастровый номер </w:t>
            </w:r>
            <w:proofErr w:type="gramStart"/>
            <w:r w:rsidR="00B73CBB" w:rsidRPr="00B73CBB">
              <w:rPr>
                <w:sz w:val="18"/>
                <w:szCs w:val="18"/>
              </w:rPr>
              <w:t>86:02:12</w:t>
            </w:r>
            <w:r w:rsidR="00B73CBB">
              <w:rPr>
                <w:sz w:val="18"/>
                <w:szCs w:val="18"/>
              </w:rPr>
              <w:t>07</w:t>
            </w:r>
            <w:r w:rsidR="00B73CBB" w:rsidRPr="00B73CBB">
              <w:rPr>
                <w:sz w:val="18"/>
                <w:szCs w:val="18"/>
              </w:rPr>
              <w:t>001:ЗУ</w:t>
            </w:r>
            <w:proofErr w:type="gramEnd"/>
            <w:r w:rsidR="00B73CBB"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14:paraId="351B8386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20000</w:t>
            </w:r>
          </w:p>
        </w:tc>
        <w:tc>
          <w:tcPr>
            <w:tcW w:w="1134" w:type="dxa"/>
            <w:shd w:val="clear" w:color="auto" w:fill="auto"/>
            <w:hideMark/>
          </w:tcPr>
          <w:p w14:paraId="7B916931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14:paraId="147D81E0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рекреацион-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назначения, для размещения туристической базы (берег)</w:t>
            </w:r>
          </w:p>
        </w:tc>
        <w:tc>
          <w:tcPr>
            <w:tcW w:w="1418" w:type="dxa"/>
            <w:shd w:val="clear" w:color="auto" w:fill="auto"/>
            <w:hideMark/>
          </w:tcPr>
          <w:p w14:paraId="2DEC38A1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14:paraId="5A45528D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00 м</w:t>
            </w:r>
          </w:p>
        </w:tc>
        <w:tc>
          <w:tcPr>
            <w:tcW w:w="1275" w:type="dxa"/>
          </w:tcPr>
          <w:p w14:paraId="307CD1CD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14:paraId="3F897280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14:paraId="16FA67DA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14:paraId="1F6ED763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7A49A57D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765E92E9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536E111" w14:textId="77777777" w:rsidR="002575F1" w:rsidRPr="00B73CBB" w:rsidRDefault="002575F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04CD1ACE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30BACFD" w14:textId="4B8A159F" w:rsidR="002575F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575F1" w:rsidRPr="00B73CBB" w14:paraId="0A087498" w14:textId="77777777" w:rsidTr="00B73CBB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2BC3B9A6" w14:textId="77777777" w:rsidR="002575F1" w:rsidRPr="00B73CBB" w:rsidRDefault="002575F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14:paraId="0EB5D5F9" w14:textId="77777777" w:rsidR="002575F1" w:rsidRPr="00B73CBB" w:rsidRDefault="002575F1" w:rsidP="0003041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Выкатной, ул. Лесная, </w:t>
            </w:r>
            <w:r w:rsidR="00B73CBB" w:rsidRPr="00B73CBB">
              <w:rPr>
                <w:sz w:val="18"/>
                <w:szCs w:val="18"/>
              </w:rPr>
              <w:t xml:space="preserve">условный </w:t>
            </w:r>
            <w:r w:rsidR="00B73CBB" w:rsidRPr="00B73CBB">
              <w:rPr>
                <w:sz w:val="18"/>
                <w:szCs w:val="18"/>
              </w:rPr>
              <w:lastRenderedPageBreak/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4001:ЗУ</w:t>
            </w:r>
            <w:proofErr w:type="gramEnd"/>
            <w:r w:rsidRPr="00B73CBB">
              <w:rPr>
                <w:sz w:val="18"/>
                <w:szCs w:val="18"/>
              </w:rPr>
              <w:t xml:space="preserve"> 1</w:t>
            </w:r>
          </w:p>
          <w:p w14:paraId="70DE7291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0DE1EF6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6000-10000</w:t>
            </w:r>
          </w:p>
        </w:tc>
        <w:tc>
          <w:tcPr>
            <w:tcW w:w="1134" w:type="dxa"/>
            <w:shd w:val="clear" w:color="auto" w:fill="auto"/>
            <w:hideMark/>
          </w:tcPr>
          <w:p w14:paraId="045687A1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14:paraId="069DF12D" w14:textId="77777777" w:rsidR="002575F1" w:rsidRPr="00B73CBB" w:rsidRDefault="002575F1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-зяй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</w:t>
            </w:r>
            <w:r w:rsidRPr="00B73CBB">
              <w:rPr>
                <w:sz w:val="18"/>
                <w:szCs w:val="18"/>
                <w:shd w:val="clear" w:color="auto" w:fill="F8F9FA"/>
              </w:rPr>
              <w:lastRenderedPageBreak/>
              <w:t xml:space="preserve">использования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животноводтво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14:paraId="7439FBF9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14:paraId="6F847B3C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20 м</w:t>
            </w:r>
          </w:p>
        </w:tc>
        <w:tc>
          <w:tcPr>
            <w:tcW w:w="1275" w:type="dxa"/>
          </w:tcPr>
          <w:p w14:paraId="4878AFB2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14:paraId="58F92617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14:paraId="693725CE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14:paraId="03B24DCB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A5F252F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5F225E01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этажность</w:t>
            </w:r>
          </w:p>
          <w:p w14:paraId="447D35B6" w14:textId="77777777" w:rsidR="002575F1" w:rsidRPr="00B73CBB" w:rsidRDefault="002575F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539A8C6E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1078F12" w14:textId="6B0A3000" w:rsidR="002575F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575F1" w:rsidRPr="00B73CBB" w14:paraId="70834855" w14:textId="77777777" w:rsidTr="00B73CBB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016D908A" w14:textId="77777777" w:rsidR="002575F1" w:rsidRPr="00B73CBB" w:rsidRDefault="002575F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14:paraId="634E9CC7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</w:t>
            </w:r>
            <w:proofErr w:type="gramStart"/>
            <w:r w:rsidRPr="00B73CBB">
              <w:rPr>
                <w:sz w:val="18"/>
                <w:szCs w:val="18"/>
              </w:rPr>
              <w:t>Горноправдинск,</w:t>
            </w:r>
            <w:r w:rsidRPr="00B73CBB">
              <w:rPr>
                <w:sz w:val="18"/>
                <w:szCs w:val="18"/>
              </w:rPr>
              <w:br/>
              <w:t>ул.</w:t>
            </w:r>
            <w:proofErr w:type="gramEnd"/>
            <w:r w:rsidRPr="00B73CBB">
              <w:rPr>
                <w:sz w:val="18"/>
                <w:szCs w:val="18"/>
              </w:rPr>
              <w:t xml:space="preserve"> Производственная, кадастровый номер 86:02:1211004:943</w:t>
            </w:r>
          </w:p>
        </w:tc>
        <w:tc>
          <w:tcPr>
            <w:tcW w:w="851" w:type="dxa"/>
            <w:shd w:val="clear" w:color="auto" w:fill="auto"/>
            <w:hideMark/>
          </w:tcPr>
          <w:p w14:paraId="59E1634C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514</w:t>
            </w:r>
          </w:p>
        </w:tc>
        <w:tc>
          <w:tcPr>
            <w:tcW w:w="1134" w:type="dxa"/>
            <w:shd w:val="clear" w:color="auto" w:fill="auto"/>
            <w:hideMark/>
          </w:tcPr>
          <w:p w14:paraId="36AB3A38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14:paraId="61E5477D" w14:textId="72104BCB" w:rsidR="002575F1" w:rsidRPr="00B73CBB" w:rsidRDefault="00111FD2" w:rsidP="00725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8F9FA"/>
              </w:rPr>
              <w:t>з</w:t>
            </w:r>
            <w:r w:rsidR="002575F1" w:rsidRPr="00B73CBB">
              <w:rPr>
                <w:sz w:val="18"/>
                <w:szCs w:val="18"/>
                <w:shd w:val="clear" w:color="auto" w:fill="F8F9FA"/>
              </w:rPr>
              <w:t xml:space="preserve">она транспортной </w:t>
            </w:r>
            <w:proofErr w:type="spellStart"/>
            <w:proofErr w:type="gramStart"/>
            <w:r w:rsidR="002575F1" w:rsidRPr="00B73CBB">
              <w:rPr>
                <w:sz w:val="18"/>
                <w:szCs w:val="18"/>
                <w:shd w:val="clear" w:color="auto" w:fill="F8F9FA"/>
              </w:rPr>
              <w:t>инфраструкту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="002575F1" w:rsidRPr="00B73CBB">
              <w:rPr>
                <w:sz w:val="18"/>
                <w:szCs w:val="18"/>
                <w:shd w:val="clear" w:color="auto" w:fill="F8F9FA"/>
              </w:rPr>
              <w:t>ры</w:t>
            </w:r>
            <w:proofErr w:type="spellEnd"/>
            <w:proofErr w:type="gramEnd"/>
            <w:r w:rsidR="002575F1" w:rsidRPr="00B73CBB">
              <w:rPr>
                <w:sz w:val="18"/>
                <w:szCs w:val="18"/>
                <w:shd w:val="clear" w:color="auto" w:fill="F8F9FA"/>
              </w:rPr>
              <w:t>, заправка транспорт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14:paraId="33F47BC0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дорогой с покрытием</w:t>
            </w:r>
          </w:p>
        </w:tc>
        <w:tc>
          <w:tcPr>
            <w:tcW w:w="1418" w:type="dxa"/>
            <w:shd w:val="clear" w:color="auto" w:fill="auto"/>
            <w:hideMark/>
          </w:tcPr>
          <w:p w14:paraId="453C3976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</w:tcPr>
          <w:p w14:paraId="32752D00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2 м</w:t>
            </w:r>
          </w:p>
        </w:tc>
        <w:tc>
          <w:tcPr>
            <w:tcW w:w="1135" w:type="dxa"/>
          </w:tcPr>
          <w:p w14:paraId="544C1744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14:paraId="06256360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14:paraId="6361FAEB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40E3E72E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0228B970" w14:textId="77777777" w:rsidR="002575F1" w:rsidRPr="00B73CBB" w:rsidRDefault="002575F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6F5EBC7A" w14:textId="77777777" w:rsidR="002575F1" w:rsidRPr="00B73CBB" w:rsidRDefault="002575F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39F3129B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BD83558" w14:textId="3D1D977B" w:rsidR="002575F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575F1" w:rsidRPr="00B73CBB" w14:paraId="15CA55C5" w14:textId="77777777" w:rsidTr="00B73CBB">
        <w:trPr>
          <w:trHeight w:val="1367"/>
        </w:trPr>
        <w:tc>
          <w:tcPr>
            <w:tcW w:w="567" w:type="dxa"/>
            <w:shd w:val="clear" w:color="auto" w:fill="auto"/>
            <w:hideMark/>
          </w:tcPr>
          <w:p w14:paraId="777ADD23" w14:textId="77777777" w:rsidR="002575F1" w:rsidRPr="00B73CBB" w:rsidRDefault="002575F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14:paraId="3F827616" w14:textId="77777777" w:rsidR="002575F1" w:rsidRPr="00B73CBB" w:rsidRDefault="002575F1" w:rsidP="00666B69">
            <w:pPr>
              <w:spacing w:after="240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Горноправдинск, </w:t>
            </w:r>
            <w:r w:rsidRPr="00B73CBB">
              <w:rPr>
                <w:sz w:val="18"/>
                <w:szCs w:val="18"/>
              </w:rPr>
              <w:br/>
              <w:t xml:space="preserve">ул. Производствен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1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14:paraId="0AF8F2E7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90000</w:t>
            </w:r>
          </w:p>
        </w:tc>
        <w:tc>
          <w:tcPr>
            <w:tcW w:w="1134" w:type="dxa"/>
            <w:shd w:val="clear" w:color="auto" w:fill="auto"/>
            <w:hideMark/>
          </w:tcPr>
          <w:p w14:paraId="0B8B3148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14:paraId="75EE54D2" w14:textId="35510DBA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ведения дачного хозяйства, садоводства и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огородни</w:t>
            </w:r>
            <w:r w:rsidR="00B12C64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чества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выращивание плодовых, ягодных, овощных, бахчевых или иных сельско-хозяйственных культур и картофеля </w:t>
            </w:r>
            <w:r w:rsidR="00D94D73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с правом возведения объектов капиталь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14:paraId="5338E8EF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shd w:val="clear" w:color="auto" w:fill="auto"/>
            <w:hideMark/>
          </w:tcPr>
          <w:p w14:paraId="494D0159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</w:tcPr>
          <w:p w14:paraId="2A399C15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</w:tcPr>
          <w:p w14:paraId="7F25A8EB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14:paraId="62CE30A9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14:paraId="1B2DB5D0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43A4AE0D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1FB5F91F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322F048" w14:textId="77777777" w:rsidR="002575F1" w:rsidRPr="00B73CBB" w:rsidRDefault="007251D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176EC2A8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63DC4EDD" w14:textId="0F2E6992" w:rsidR="002575F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575F1" w:rsidRPr="00B73CBB" w14:paraId="270D1988" w14:textId="77777777" w:rsidTr="00B73CBB">
        <w:trPr>
          <w:trHeight w:val="20"/>
        </w:trPr>
        <w:tc>
          <w:tcPr>
            <w:tcW w:w="567" w:type="dxa"/>
            <w:shd w:val="clear" w:color="auto" w:fill="auto"/>
            <w:hideMark/>
          </w:tcPr>
          <w:p w14:paraId="0E49261C" w14:textId="77777777" w:rsidR="002575F1" w:rsidRPr="00B73CBB" w:rsidRDefault="002575F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hideMark/>
          </w:tcPr>
          <w:p w14:paraId="2747B4D9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Pr="00B73CBB">
              <w:rPr>
                <w:sz w:val="18"/>
                <w:szCs w:val="18"/>
              </w:rPr>
              <w:br/>
              <w:t xml:space="preserve">п. Горноправдинск, </w:t>
            </w:r>
            <w:r w:rsidRPr="00B73CBB">
              <w:rPr>
                <w:sz w:val="18"/>
                <w:szCs w:val="18"/>
              </w:rPr>
              <w:br/>
              <w:t xml:space="preserve">ул. Дорожная, </w:t>
            </w:r>
            <w:proofErr w:type="spellStart"/>
            <w:r w:rsidRPr="00B73CBB">
              <w:rPr>
                <w:sz w:val="18"/>
                <w:szCs w:val="18"/>
              </w:rPr>
              <w:t>4а</w:t>
            </w:r>
            <w:proofErr w:type="spellEnd"/>
            <w:r w:rsidRPr="00B73CBB">
              <w:rPr>
                <w:sz w:val="18"/>
                <w:szCs w:val="18"/>
              </w:rPr>
              <w:t>, кадастровый номер 86:02:1211003:673</w:t>
            </w:r>
          </w:p>
        </w:tc>
        <w:tc>
          <w:tcPr>
            <w:tcW w:w="851" w:type="dxa"/>
            <w:shd w:val="clear" w:color="auto" w:fill="auto"/>
            <w:hideMark/>
          </w:tcPr>
          <w:p w14:paraId="04F1B6E9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527</w:t>
            </w:r>
          </w:p>
        </w:tc>
        <w:tc>
          <w:tcPr>
            <w:tcW w:w="1134" w:type="dxa"/>
            <w:shd w:val="clear" w:color="auto" w:fill="auto"/>
            <w:hideMark/>
          </w:tcPr>
          <w:p w14:paraId="4802C676" w14:textId="77777777" w:rsidR="002575F1" w:rsidRPr="00B73CBB" w:rsidRDefault="002575F1" w:rsidP="00F82526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shd w:val="clear" w:color="auto" w:fill="auto"/>
            <w:hideMark/>
          </w:tcPr>
          <w:p w14:paraId="2D847117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-ствен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и коммунально-складская, </w:t>
            </w:r>
            <w:r w:rsidR="007251D1" w:rsidRPr="00B73CBB">
              <w:rPr>
                <w:sz w:val="18"/>
                <w:szCs w:val="18"/>
              </w:rPr>
              <w:t>о</w:t>
            </w:r>
            <w:r w:rsidRPr="00B73CBB">
              <w:rPr>
                <w:sz w:val="18"/>
                <w:szCs w:val="18"/>
              </w:rPr>
              <w:t>бслуживание авто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14:paraId="4CF33920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дорогой с покрытием</w:t>
            </w:r>
          </w:p>
        </w:tc>
        <w:tc>
          <w:tcPr>
            <w:tcW w:w="1418" w:type="dxa"/>
            <w:shd w:val="clear" w:color="auto" w:fill="auto"/>
            <w:hideMark/>
          </w:tcPr>
          <w:p w14:paraId="29E35C30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</w:tcPr>
          <w:p w14:paraId="125475EE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135" w:type="dxa"/>
          </w:tcPr>
          <w:p w14:paraId="4D3CF2CB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</w:tcPr>
          <w:p w14:paraId="363B2C97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</w:tcPr>
          <w:p w14:paraId="172A6457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0581C05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5F37D16B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7B69DB65" w14:textId="77777777" w:rsidR="002575F1" w:rsidRPr="00B73CBB" w:rsidRDefault="007251D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</w:tcPr>
          <w:p w14:paraId="2052BAF8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13F487DE" w14:textId="20DB88E6" w:rsidR="002575F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575F1" w:rsidRPr="00B73CBB" w14:paraId="0D9501CB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92DA1" w14:textId="77777777" w:rsidR="002575F1" w:rsidRPr="00B73CBB" w:rsidRDefault="002575F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4E4E" w14:textId="77777777" w:rsidR="002575F1" w:rsidRPr="00B73CBB" w:rsidRDefault="002575F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Елизарово, район электростанции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2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F7DA" w14:textId="77777777" w:rsidR="002575F1" w:rsidRPr="00B73CBB" w:rsidRDefault="002575F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4726" w14:textId="77777777" w:rsidR="002575F1" w:rsidRPr="00B73CBB" w:rsidRDefault="002575F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7EA7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производственная, 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EC4A0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26E8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8AFD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DB9" w14:textId="77777777" w:rsidR="002575F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F0A" w14:textId="77777777" w:rsidR="002575F1" w:rsidRPr="00B73CBB" w:rsidRDefault="002575F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0DC9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9ECB8FA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69812A4E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1B40EA39" w14:textId="77777777" w:rsidR="002575F1" w:rsidRPr="00B73CBB" w:rsidRDefault="007251D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7D9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0550F35E" w14:textId="50295A6B" w:rsidR="002575F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7251D1" w:rsidRPr="00B73CBB" w14:paraId="2DEEB0E6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7568" w14:textId="77777777" w:rsidR="007251D1" w:rsidRPr="00B73CBB" w:rsidRDefault="007251D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D426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Елизарово, район фермы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2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8694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8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AE42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proofErr w:type="spellStart"/>
            <w:r w:rsidRPr="00B73CBB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B73CB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19A7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животно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  <w:r w:rsidRPr="00B73CBB">
              <w:rPr>
                <w:sz w:val="18"/>
                <w:szCs w:val="18"/>
              </w:rPr>
              <w:t xml:space="preserve"> – растение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7094B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2BC1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D15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4CAB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253F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5A8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425ACAB8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301FC2C5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4D7FD5CF" w14:textId="77777777" w:rsidR="007251D1" w:rsidRPr="00B73CBB" w:rsidRDefault="007251D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3D3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21C2CC8" w14:textId="4EC97DFD" w:rsidR="007251D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7251D1" w:rsidRPr="00B73CBB" w14:paraId="0C79E667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42E5" w14:textId="77777777" w:rsidR="007251D1" w:rsidRPr="00B73CBB" w:rsidRDefault="007251D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0EC8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Елизарово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2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BBFD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3AEA0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proofErr w:type="spellStart"/>
            <w:r w:rsidRPr="00B73CBB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B73CB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2889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животно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  <w:r w:rsidRPr="00B73CBB">
              <w:rPr>
                <w:sz w:val="18"/>
                <w:szCs w:val="18"/>
              </w:rPr>
              <w:t xml:space="preserve"> – растение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E5B6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5E12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20B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11B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BDE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34B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F9F9073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67755B33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1C38A20D" w14:textId="77777777" w:rsidR="007251D1" w:rsidRPr="00B73CBB" w:rsidRDefault="007251D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64D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71A61B80" w14:textId="0DE40B97" w:rsidR="007251D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7251D1" w:rsidRPr="00B73CBB" w14:paraId="6DDBE6A1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BC49" w14:textId="77777777" w:rsidR="007251D1" w:rsidRPr="00B73CBB" w:rsidRDefault="007251D1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BFF36" w14:textId="77D64029" w:rsid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автономный округ </w:t>
            </w:r>
            <w:r w:rsidR="00111FD2">
              <w:rPr>
                <w:sz w:val="18"/>
                <w:szCs w:val="18"/>
              </w:rPr>
              <w:t>–</w:t>
            </w:r>
            <w:r w:rsidR="00B73CBB">
              <w:rPr>
                <w:sz w:val="18"/>
                <w:szCs w:val="18"/>
              </w:rPr>
              <w:t xml:space="preserve"> Югра, Ханты-Мансийский р</w:t>
            </w:r>
            <w:r w:rsidR="00111FD2">
              <w:rPr>
                <w:sz w:val="18"/>
                <w:szCs w:val="18"/>
              </w:rPr>
              <w:t>айон</w:t>
            </w:r>
            <w:r w:rsidR="00B73CBB">
              <w:rPr>
                <w:sz w:val="18"/>
                <w:szCs w:val="18"/>
              </w:rPr>
              <w:t xml:space="preserve">, </w:t>
            </w:r>
          </w:p>
          <w:p w14:paraId="6C6A610E" w14:textId="77777777" w:rsidR="00B73CBB" w:rsidRDefault="00B73CBB" w:rsidP="00AE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r w:rsidR="007251D1" w:rsidRPr="00B73CBB">
              <w:rPr>
                <w:sz w:val="18"/>
                <w:szCs w:val="18"/>
              </w:rPr>
              <w:t>Елиз</w:t>
            </w:r>
            <w:r>
              <w:rPr>
                <w:sz w:val="18"/>
                <w:szCs w:val="18"/>
              </w:rPr>
              <w:t xml:space="preserve">арово, </w:t>
            </w:r>
          </w:p>
          <w:p w14:paraId="481A36E5" w14:textId="77777777" w:rsidR="007251D1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r w:rsidR="007251D1" w:rsidRPr="00B73CBB">
              <w:rPr>
                <w:sz w:val="18"/>
                <w:szCs w:val="18"/>
              </w:rPr>
              <w:t>Никифорова, б/н, кадастровый номер 86:02:0702001: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BCBE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9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9ECA" w14:textId="77777777" w:rsidR="007251D1" w:rsidRPr="00B73CBB" w:rsidRDefault="007251D1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</w:t>
            </w:r>
            <w:proofErr w:type="spellStart"/>
            <w:r w:rsidRPr="00B73CBB">
              <w:rPr>
                <w:sz w:val="18"/>
                <w:szCs w:val="18"/>
              </w:rPr>
              <w:t>сельскохо-зяйствен-ного</w:t>
            </w:r>
            <w:proofErr w:type="spellEnd"/>
            <w:r w:rsidRPr="00B73CB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7617" w14:textId="1FB958DF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животновод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C0781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ADB7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C1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8FF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81B" w14:textId="77777777" w:rsidR="007251D1" w:rsidRPr="00B73CBB" w:rsidRDefault="007251D1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E9DD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B2085E5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09BD8E64" w14:textId="77777777" w:rsidR="007251D1" w:rsidRPr="00B73CBB" w:rsidRDefault="007251D1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480C50E5" w14:textId="77777777" w:rsidR="007251D1" w:rsidRPr="00B73CBB" w:rsidRDefault="007251D1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4393" w14:textId="77777777" w:rsidR="009F15B9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267A96F" w14:textId="2D873A6B" w:rsidR="007251D1" w:rsidRPr="00B73CBB" w:rsidRDefault="009F15B9" w:rsidP="009F15B9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240D07" w:rsidRPr="00B73CBB" w14:paraId="1A28452A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B07E" w14:textId="77777777" w:rsidR="00240D07" w:rsidRPr="00B73CBB" w:rsidRDefault="00240D07" w:rsidP="009F15B9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8AF2" w14:textId="77777777" w:rsidR="00240D07" w:rsidRPr="00B73CBB" w:rsidRDefault="00240D07" w:rsidP="006A377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с. Кышик, район пилорамы, кадастровый номер 86:02:0801001:4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3018" w14:textId="77777777" w:rsidR="00240D07" w:rsidRPr="00B73CBB" w:rsidRDefault="00240D07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6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BD0" w14:textId="77777777" w:rsidR="00240D07" w:rsidRPr="00B73CBB" w:rsidRDefault="00240D07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A542" w14:textId="24933835" w:rsidR="00240D07" w:rsidRPr="00B73CBB" w:rsidRDefault="00240D07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лесоперера-бо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C7FE" w14:textId="77777777" w:rsidR="00240D07" w:rsidRPr="00B73CBB" w:rsidRDefault="00240D07" w:rsidP="00240D0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2E25" w14:textId="77777777" w:rsidR="00240D07" w:rsidRPr="00B73CBB" w:rsidRDefault="00240D07" w:rsidP="00240D0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73C" w14:textId="77777777" w:rsidR="00240D07" w:rsidRPr="00B73CBB" w:rsidRDefault="00240D07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1D0" w14:textId="77777777" w:rsidR="00240D07" w:rsidRPr="00B73CBB" w:rsidRDefault="00240D07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CA50" w14:textId="77777777" w:rsidR="00240D07" w:rsidRPr="00B73CBB" w:rsidRDefault="00240D07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190E" w14:textId="77777777" w:rsidR="00240D07" w:rsidRPr="00B73CBB" w:rsidRDefault="00240D07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29E21E8E" w14:textId="77777777" w:rsidR="00240D07" w:rsidRPr="00B73CBB" w:rsidRDefault="00240D07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до </w:t>
            </w:r>
            <w:proofErr w:type="spellStart"/>
            <w:r w:rsidRPr="00B73CBB">
              <w:rPr>
                <w:sz w:val="18"/>
                <w:szCs w:val="18"/>
              </w:rPr>
              <w:t>10м</w:t>
            </w:r>
            <w:proofErr w:type="spellEnd"/>
            <w:r w:rsidRPr="00B73CBB">
              <w:rPr>
                <w:sz w:val="18"/>
                <w:szCs w:val="18"/>
              </w:rPr>
              <w:t>;</w:t>
            </w:r>
          </w:p>
          <w:p w14:paraId="62BAF9B6" w14:textId="77777777" w:rsidR="00240D07" w:rsidRPr="00B73CBB" w:rsidRDefault="00240D07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3A0AA9F0" w14:textId="77777777" w:rsidR="00240D07" w:rsidRPr="00B73CBB" w:rsidRDefault="00240D07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0D1" w14:textId="77777777" w:rsidR="00D8157A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40EB33A0" w14:textId="27CA4F4A" w:rsidR="00240D07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4267C8E2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0D0A" w14:textId="77777777" w:rsidR="00F711B5" w:rsidRPr="00B73CBB" w:rsidRDefault="00F711B5" w:rsidP="0055152B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F5A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Кедровый, ул. Старая Набережная, район пилорамы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30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CF6C" w14:textId="77777777" w:rsidR="00F711B5" w:rsidRPr="00B73CBB" w:rsidRDefault="00F711B5" w:rsidP="003740DF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B22FA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98E6" w14:textId="166F38AB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</w:t>
            </w:r>
            <w:r w:rsidR="00886A5F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>твен</w:t>
            </w:r>
            <w:r w:rsidR="00886A5F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</w:t>
            </w:r>
            <w:r w:rsidR="00886A5F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>твен</w:t>
            </w:r>
            <w:r w:rsidR="00886A5F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A5B8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1488D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38B7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91C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ED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F582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17688067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1F12B2C8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B616173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EA1" w14:textId="77777777" w:rsidR="00D8157A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ABEBD0F" w14:textId="65E08FF5" w:rsidR="00F711B5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100B59B5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572D" w14:textId="77777777" w:rsidR="00F711B5" w:rsidRPr="00B73CBB" w:rsidRDefault="00F711B5" w:rsidP="0055152B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215A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Луговской, ул. Заводск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704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68E3" w14:textId="77777777" w:rsidR="00F711B5" w:rsidRPr="00B73CBB" w:rsidRDefault="00F711B5" w:rsidP="003740DF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FBB96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B5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0EF0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CE9A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B361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4404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4A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7A1F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4B20C6FC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437E959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6A3D150C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20F" w14:textId="77777777" w:rsidR="00D8157A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4BAEE81C" w14:textId="11C6F5B9" w:rsidR="00F711B5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74A94302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3EEF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29EB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Кедровый, ул. Дорожная, район электростанции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30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071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0A32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0CCA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B848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54CE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AF2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D659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E567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ECA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479BA437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38F79ABD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0DF80673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515" w14:textId="77777777" w:rsidR="00D8157A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775E3878" w14:textId="09F48DEE" w:rsidR="00F711B5" w:rsidRPr="00B73CBB" w:rsidRDefault="00D8157A" w:rsidP="00D8157A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29351C5E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CA7D4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F2C7B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Кедровый, ул. Старая Набережная, район пилорамы, </w:t>
            </w:r>
            <w:r w:rsidR="00B73CBB">
              <w:rPr>
                <w:sz w:val="18"/>
                <w:szCs w:val="18"/>
              </w:rPr>
              <w:t xml:space="preserve">условный </w:t>
            </w:r>
            <w:r w:rsidRPr="00B73CBB">
              <w:rPr>
                <w:sz w:val="18"/>
                <w:szCs w:val="18"/>
              </w:rPr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301002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A5AEE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13D6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B52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r w:rsidRPr="00B73CBB">
              <w:rPr>
                <w:sz w:val="18"/>
                <w:szCs w:val="18"/>
              </w:rPr>
              <w:t xml:space="preserve">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C2A0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55D5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0D4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D54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EB7" w14:textId="77777777" w:rsidR="00F711B5" w:rsidRPr="00B73CBB" w:rsidRDefault="00F711B5" w:rsidP="00F711B5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31A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1B47703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1EA901E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54BA67BC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452" w14:textId="544E0078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1022FC48" w14:textId="2CD2349E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5164025C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FD30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1FBC" w14:textId="77777777" w:rsid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</w:p>
          <w:p w14:paraId="54C94E88" w14:textId="77777777" w:rsidR="00F711B5" w:rsidRPr="00B73CBB" w:rsidRDefault="00F711B5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п. Красноленинский, ул. Ханты-</w:t>
            </w:r>
            <w:r w:rsidR="00B73CBB">
              <w:rPr>
                <w:sz w:val="18"/>
                <w:szCs w:val="18"/>
              </w:rPr>
              <w:t>М</w:t>
            </w:r>
            <w:r w:rsidRPr="00B73CBB">
              <w:rPr>
                <w:sz w:val="18"/>
                <w:szCs w:val="18"/>
              </w:rPr>
              <w:t xml:space="preserve">ансийская, район электростанции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2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8C13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3000-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987B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E8FE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коммунально-складского </w:t>
            </w:r>
            <w:r w:rsidRPr="00B73CBB">
              <w:rPr>
                <w:sz w:val="18"/>
                <w:szCs w:val="18"/>
              </w:rPr>
              <w:lastRenderedPageBreak/>
              <w:t>назначения, 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2ABD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2FA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7C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9CB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CE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54FE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2BD78BA3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до </w:t>
            </w:r>
            <w:proofErr w:type="spellStart"/>
            <w:r w:rsidRPr="00B73CBB">
              <w:rPr>
                <w:sz w:val="18"/>
                <w:szCs w:val="18"/>
              </w:rPr>
              <w:t>10м</w:t>
            </w:r>
            <w:proofErr w:type="spellEnd"/>
            <w:r w:rsidRPr="00B73CBB">
              <w:rPr>
                <w:sz w:val="18"/>
                <w:szCs w:val="18"/>
              </w:rPr>
              <w:t>;</w:t>
            </w:r>
          </w:p>
          <w:p w14:paraId="0714AD5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3F4A4370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3F3" w14:textId="28412F19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97AA6F6" w14:textId="068EBC15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49FC535B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58D8" w14:textId="77777777" w:rsidR="00F711B5" w:rsidRPr="00B73CBB" w:rsidRDefault="00F711B5" w:rsidP="00886A5F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0CA5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D5EE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E9F3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C4A0" w14:textId="173953B6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делового, общественного и </w:t>
            </w:r>
            <w:proofErr w:type="spellStart"/>
            <w:r w:rsidRPr="00B73CBB">
              <w:rPr>
                <w:sz w:val="18"/>
                <w:szCs w:val="18"/>
              </w:rPr>
              <w:t>коммерчес</w:t>
            </w:r>
            <w:proofErr w:type="spellEnd"/>
            <w:r w:rsidRPr="00B73CBB">
              <w:rPr>
                <w:sz w:val="18"/>
                <w:szCs w:val="18"/>
              </w:rPr>
              <w:t xml:space="preserve">-кого </w:t>
            </w:r>
            <w:proofErr w:type="gramStart"/>
            <w:r w:rsidRPr="00B73CBB">
              <w:rPr>
                <w:sz w:val="18"/>
                <w:szCs w:val="18"/>
              </w:rPr>
              <w:t>назначения,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коммунальное</w:t>
            </w:r>
            <w:proofErr w:type="gramEnd"/>
            <w:r w:rsidRPr="00B73CBB">
              <w:rPr>
                <w:sz w:val="18"/>
                <w:szCs w:val="18"/>
              </w:rPr>
              <w:t xml:space="preserve"> обслуживание – ба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148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4AA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671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7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D7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4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865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0F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042C9952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3E0288C0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0244FCCE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027" w14:textId="5BB42ABA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9AF6D2E" w14:textId="09FE945F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17BA4077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69522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39B5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8E12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-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4706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55AC" w14:textId="4C03B28E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зона, для размещения производства строительных материалов, склад, прич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6C91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E2A6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A5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D20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F40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3DC2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DF32E91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354E4A8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178D7BA1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8284" w14:textId="59C09C1F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5B7D02E" w14:textId="72CD60B3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04057885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E135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8F22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063C" w14:textId="77777777" w:rsidR="00F711B5" w:rsidRPr="00B73CBB" w:rsidRDefault="00F711B5" w:rsidP="005A09D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5000-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0170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31721" w14:textId="3F9FDBEC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зона, для размещения пилорамы (</w:t>
            </w:r>
            <w:proofErr w:type="spellStart"/>
            <w:r w:rsidRPr="00B73CBB">
              <w:rPr>
                <w:sz w:val="18"/>
                <w:szCs w:val="18"/>
              </w:rPr>
              <w:t>дервообрабат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ывающего</w:t>
            </w:r>
            <w:proofErr w:type="spellEnd"/>
            <w:r w:rsidRPr="00B73CBB">
              <w:rPr>
                <w:sz w:val="18"/>
                <w:szCs w:val="18"/>
              </w:rPr>
              <w:t xml:space="preserve"> производства), 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26F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246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611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E26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FC8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1D16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7139341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750522A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610EDB59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338" w14:textId="1DA98240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68AB05AC" w14:textId="7A80B0D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Гагарина, 214,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 </w:t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32DEE481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4268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838D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Кирпичны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0501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5DB0" w14:textId="77777777" w:rsidR="00F711B5" w:rsidRPr="00B73CBB" w:rsidRDefault="00F711B5" w:rsidP="005A09D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0-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FBE2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E9DD" w14:textId="04476CF4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зона, для размещения производства продуктов </w:t>
            </w:r>
            <w:proofErr w:type="spellStart"/>
            <w:r w:rsidRPr="00B73CBB">
              <w:rPr>
                <w:sz w:val="18"/>
                <w:szCs w:val="18"/>
              </w:rPr>
              <w:t>пиитания</w:t>
            </w:r>
            <w:proofErr w:type="spellEnd"/>
            <w:r w:rsidRPr="00B73CBB">
              <w:rPr>
                <w:sz w:val="18"/>
                <w:szCs w:val="18"/>
              </w:rPr>
              <w:t xml:space="preserve"> (</w:t>
            </w:r>
            <w:proofErr w:type="spellStart"/>
            <w:r w:rsidRPr="00B73CBB">
              <w:rPr>
                <w:sz w:val="18"/>
                <w:szCs w:val="18"/>
              </w:rPr>
              <w:t>рыбоперераба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тывающий</w:t>
            </w:r>
            <w:proofErr w:type="spellEnd"/>
            <w:r w:rsidRPr="00B73CBB">
              <w:rPr>
                <w:sz w:val="18"/>
                <w:szCs w:val="18"/>
              </w:rPr>
              <w:t xml:space="preserve"> цех, </w:t>
            </w:r>
            <w:r w:rsidRPr="00B73CBB">
              <w:rPr>
                <w:sz w:val="18"/>
                <w:szCs w:val="18"/>
              </w:rPr>
              <w:lastRenderedPageBreak/>
              <w:t>дикоросы), с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5982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EED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3E3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FE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CF56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15B2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156C267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710C1358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774F03B0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3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65B" w14:textId="6B0E8404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0D5C8ECC" w14:textId="15DA290D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375F3FAF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BC7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ECA3" w14:textId="77777777" w:rsidR="00F711B5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>
              <w:rPr>
                <w:sz w:val="18"/>
                <w:szCs w:val="18"/>
              </w:rPr>
              <w:t xml:space="preserve"> </w:t>
            </w:r>
            <w:r w:rsidR="00F711B5" w:rsidRPr="00B73CBB">
              <w:rPr>
                <w:sz w:val="18"/>
                <w:szCs w:val="18"/>
              </w:rPr>
              <w:t>Кирпичный, кадастровый номер 86:02:0501001: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FDA8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7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0B12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C80E4" w14:textId="79097119" w:rsidR="00F711B5" w:rsidRPr="00B73CBB" w:rsidRDefault="00D94D73" w:rsidP="00725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711B5" w:rsidRPr="00B73CBB">
              <w:rPr>
                <w:sz w:val="18"/>
                <w:szCs w:val="18"/>
              </w:rPr>
              <w:t xml:space="preserve">она </w:t>
            </w:r>
            <w:proofErr w:type="spellStart"/>
            <w:proofErr w:type="gramStart"/>
            <w:r w:rsidR="00F711B5" w:rsidRPr="00B73CBB">
              <w:rPr>
                <w:sz w:val="18"/>
                <w:szCs w:val="18"/>
              </w:rPr>
              <w:t>рекреацион</w:t>
            </w:r>
            <w:r w:rsidR="00D8157A">
              <w:rPr>
                <w:sz w:val="18"/>
                <w:szCs w:val="18"/>
              </w:rPr>
              <w:t>-</w:t>
            </w:r>
            <w:r w:rsidR="00F711B5" w:rsidRPr="00B73CBB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="00F711B5" w:rsidRPr="00B73CBB">
              <w:rPr>
                <w:sz w:val="18"/>
                <w:szCs w:val="18"/>
              </w:rPr>
              <w:t xml:space="preserve"> назначения, для размещения туристической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6C05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1B05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E01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583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A2E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F1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AC7FA21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44D398BB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0497287C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1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BC3" w14:textId="158AE709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713A2F4" w14:textId="7A3C8B76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489098B8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FCA2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A773" w14:textId="77777777" w:rsidR="00F711B5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</w:t>
            </w:r>
            <w:r w:rsidR="00F711B5" w:rsidRPr="00B73CB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="00F711B5" w:rsidRPr="00B73CBB">
              <w:rPr>
                <w:sz w:val="18"/>
                <w:szCs w:val="18"/>
              </w:rPr>
              <w:t>Кирпичный, кадастровый номер 86:02:0501001:1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9D07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2DC80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F4DD" w14:textId="6E79D41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рекреацион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назначения, отдых (рекреац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9E5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856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AB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E6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1C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3FB7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11A3336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752B6F76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1E6001B2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1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F01" w14:textId="5E21A871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4ED1254B" w14:textId="6514F1C0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6C527695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A8F4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77E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Луговской, район причала, кадастровый номер 86:02:0704001:17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A11F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E672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887D" w14:textId="21633991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производства, выращивание зерновых и иных </w:t>
            </w: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  <w:r w:rsidRPr="00B73CBB">
              <w:rPr>
                <w:sz w:val="18"/>
                <w:szCs w:val="18"/>
              </w:rPr>
              <w:t xml:space="preserve"> </w:t>
            </w:r>
            <w:proofErr w:type="spellStart"/>
            <w:r w:rsidRPr="00B73CBB">
              <w:rPr>
                <w:sz w:val="18"/>
                <w:szCs w:val="18"/>
              </w:rPr>
              <w:t>сельскохозяй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ых</w:t>
            </w:r>
            <w:proofErr w:type="spellEnd"/>
            <w:r w:rsidRPr="00B73CBB">
              <w:rPr>
                <w:sz w:val="18"/>
                <w:szCs w:val="18"/>
              </w:rPr>
              <w:t xml:space="preserve">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24E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ED8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744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91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DA26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AC3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A7AD53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155207FB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0708E4BB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46A" w14:textId="074A045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553D656" w14:textId="608E426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449DE994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2E10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E013" w14:textId="6271A6AA" w:rsidR="00F711B5" w:rsidRPr="00B73CBB" w:rsidRDefault="00F711B5" w:rsidP="0003041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Пырьях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Набережная, район электростанции, кадастровый номер 86:02:0401001: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FE97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977B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457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производствен-ная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, </w:t>
            </w:r>
            <w:proofErr w:type="spellStart"/>
            <w:r w:rsidRPr="00B73CBB">
              <w:rPr>
                <w:sz w:val="18"/>
                <w:szCs w:val="18"/>
              </w:rPr>
              <w:t>лесоперера-бот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C2C5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BF8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891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341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4A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64E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22D07B11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330E0A4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3CAC8EAF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A5B4" w14:textId="60859FA0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EE3CF8B" w14:textId="2F4C54F0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565A4888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A3AF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775E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Реполово, условный </w:t>
            </w:r>
            <w:r w:rsidRPr="00B73CBB">
              <w:rPr>
                <w:sz w:val="18"/>
                <w:szCs w:val="18"/>
              </w:rPr>
              <w:lastRenderedPageBreak/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5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48A9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4A7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C317" w14:textId="44C86DF8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</w:t>
            </w:r>
            <w:r w:rsidR="00D8157A">
              <w:rPr>
                <w:sz w:val="18"/>
                <w:szCs w:val="18"/>
              </w:rPr>
              <w:t>енного</w:t>
            </w:r>
            <w:proofErr w:type="spellEnd"/>
            <w:proofErr w:type="gramEnd"/>
            <w:r w:rsidR="00D8157A">
              <w:rPr>
                <w:sz w:val="18"/>
                <w:szCs w:val="18"/>
              </w:rPr>
              <w:t xml:space="preserve"> </w:t>
            </w:r>
            <w:r w:rsidR="00D8157A">
              <w:rPr>
                <w:sz w:val="18"/>
                <w:szCs w:val="18"/>
              </w:rPr>
              <w:lastRenderedPageBreak/>
              <w:t>производства, животновод-</w:t>
            </w:r>
            <w:proofErr w:type="spellStart"/>
            <w:r w:rsidR="00D8157A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>тво</w:t>
            </w:r>
            <w:proofErr w:type="spellEnd"/>
            <w:r w:rsidRPr="00B73CBB">
              <w:rPr>
                <w:sz w:val="18"/>
                <w:szCs w:val="18"/>
              </w:rPr>
              <w:t xml:space="preserve"> – растениевод</w:t>
            </w:r>
            <w:r w:rsidR="00D8157A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34B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6A89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E38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4B1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E4B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470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1E19CC38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5EBC39D0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этажность</w:t>
            </w:r>
          </w:p>
          <w:p w14:paraId="7602C69D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5E02" w14:textId="6F1E7C79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4E455EFF" w14:textId="7E7CE3BA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7B935542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D78D3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1451" w14:textId="6DE22FDB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Сибирский, кадастровый номер 86:02:1206001:8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1CDA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9E3B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F867" w14:textId="6ABFDBE1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D8157A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использования, животновод</w:t>
            </w:r>
            <w:r w:rsidR="00D8157A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5F6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15E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44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C6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67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DCD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3B5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9F2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регламентом</w:t>
            </w:r>
          </w:p>
          <w:p w14:paraId="652EA003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0E5" w14:textId="44C5996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B6C7A0F" w14:textId="4C85392F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D8157A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D8157A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D8157A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38B94FBC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AD93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1D020" w14:textId="258D1892" w:rsidR="00F711B5" w:rsidRPr="00B73CBB" w:rsidRDefault="00F711B5" w:rsidP="0003041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Сибирский, </w:t>
            </w:r>
            <w:r w:rsidRPr="00B73CBB">
              <w:rPr>
                <w:sz w:val="18"/>
                <w:szCs w:val="18"/>
              </w:rPr>
              <w:br/>
              <w:t xml:space="preserve">ул. Гастелло, </w:t>
            </w:r>
            <w:proofErr w:type="spellStart"/>
            <w:r w:rsidRPr="00B73CBB">
              <w:rPr>
                <w:sz w:val="18"/>
                <w:szCs w:val="18"/>
              </w:rPr>
              <w:t>17А</w:t>
            </w:r>
            <w:proofErr w:type="spellEnd"/>
            <w:r w:rsidRPr="00B73CBB">
              <w:rPr>
                <w:sz w:val="18"/>
                <w:szCs w:val="18"/>
              </w:rPr>
              <w:t xml:space="preserve">, </w:t>
            </w:r>
            <w:r w:rsidR="00BC5919">
              <w:rPr>
                <w:sz w:val="18"/>
                <w:szCs w:val="18"/>
              </w:rPr>
              <w:t xml:space="preserve">условный </w:t>
            </w:r>
            <w:r w:rsidRPr="00B73CBB">
              <w:rPr>
                <w:sz w:val="18"/>
                <w:szCs w:val="18"/>
              </w:rPr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6001:</w:t>
            </w:r>
            <w:r w:rsidR="00BC5919">
              <w:rPr>
                <w:sz w:val="18"/>
                <w:szCs w:val="18"/>
              </w:rPr>
              <w:t>ЗУ</w:t>
            </w:r>
            <w:proofErr w:type="gramEnd"/>
            <w:r w:rsidR="00BC5919">
              <w:rPr>
                <w:sz w:val="18"/>
                <w:szCs w:val="18"/>
              </w:rPr>
              <w:t>1</w:t>
            </w:r>
          </w:p>
          <w:p w14:paraId="083A0870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255A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BCA06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1F50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администра</w:t>
            </w:r>
            <w:proofErr w:type="spellEnd"/>
            <w:r w:rsidRPr="00B73CBB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тивн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>-делового назначения, для строительства мага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3915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C56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40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26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FD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DED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3A5A2D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74651B2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65CF631C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EFF" w14:textId="3CB96DFC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62BE4711" w14:textId="4CDECADC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6AC00ED0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C31A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D942F" w14:textId="77777777" w:rsidR="00F711B5" w:rsidRPr="00B73CBB" w:rsidRDefault="00F711B5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п. </w:t>
            </w:r>
            <w:r w:rsidR="00B73CBB" w:rsidRPr="00B73CBB">
              <w:rPr>
                <w:sz w:val="18"/>
                <w:szCs w:val="18"/>
              </w:rPr>
              <w:t>С</w:t>
            </w:r>
            <w:r w:rsidRPr="00B73CBB">
              <w:rPr>
                <w:sz w:val="18"/>
                <w:szCs w:val="18"/>
              </w:rPr>
              <w:t xml:space="preserve">ибирский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6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C3CF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5000-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DC4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6D6D" w14:textId="17D5F2EE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сельскохозяй</w:t>
            </w:r>
            <w:r w:rsidR="001B1BFC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использования, животновод</w:t>
            </w:r>
            <w:r w:rsidR="001B1BFC">
              <w:rPr>
                <w:sz w:val="18"/>
                <w:szCs w:val="18"/>
              </w:rPr>
              <w:t>-</w:t>
            </w:r>
            <w:proofErr w:type="spellStart"/>
            <w:r w:rsidRPr="00B73CB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B0D5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CB1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есть, </w:t>
            </w:r>
            <w:proofErr w:type="spellStart"/>
            <w:r w:rsidRPr="00B73CBB">
              <w:rPr>
                <w:sz w:val="18"/>
                <w:szCs w:val="18"/>
              </w:rPr>
              <w:t>100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15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D5D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4AA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B42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7DB4521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09BE8218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6C9193AE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68F" w14:textId="367BA345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6FA489A" w14:textId="24852564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61EF1FC3" w14:textId="77777777" w:rsidTr="00BC591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DB7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94DD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</w:t>
            </w:r>
            <w:r w:rsidR="00B73CBB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Сибирский, кадастровый номер 86:02:1206001:1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48DA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BB97B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6DCA" w14:textId="72DAD8BE" w:rsidR="00F711B5" w:rsidRPr="00B73CBB" w:rsidRDefault="001B1BFC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сельскохозяй-с</w:t>
            </w:r>
            <w:r w:rsidRPr="00B73CBB">
              <w:rPr>
                <w:sz w:val="18"/>
                <w:szCs w:val="18"/>
                <w:shd w:val="clear" w:color="auto" w:fill="F8F9FA"/>
              </w:rPr>
              <w:t>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r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A8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92C0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4B6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5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E77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99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1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B2ED0EA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7E11870F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01773394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23F" w14:textId="395EB85F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77FEE8B" w14:textId="3BEAE13D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214, </w:t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71D471CD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270CE" w14:textId="77777777" w:rsidR="00F711B5" w:rsidRPr="00B73CBB" w:rsidRDefault="00F711B5" w:rsidP="00D8157A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5711" w14:textId="50B9DA72" w:rsidR="00F711B5" w:rsidRPr="00B73CBB" w:rsidRDefault="00F711B5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д. Согом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Набережная, 24, кадастровый номер 86:02:1101001: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04E9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4166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CF5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общественно-деловая, магаз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AB4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5E1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69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3C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66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F93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8FF294D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1FE0531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7BDFF383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335" w14:textId="0878BBC6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5B81398" w14:textId="4C87CAEF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6F0F0ACD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BF87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9A32" w14:textId="77777777" w:rsid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Троица, </w:t>
            </w:r>
          </w:p>
          <w:p w14:paraId="1E766F9F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Центральная, район кладбища, </w:t>
            </w:r>
            <w:proofErr w:type="gramStart"/>
            <w:r w:rsidRPr="00B73CBB">
              <w:rPr>
                <w:sz w:val="18"/>
                <w:szCs w:val="18"/>
              </w:rPr>
              <w:t>условный  кадастровый</w:t>
            </w:r>
            <w:proofErr w:type="gramEnd"/>
            <w:r w:rsidRPr="00B73CBB">
              <w:rPr>
                <w:sz w:val="18"/>
                <w:szCs w:val="18"/>
              </w:rPr>
              <w:t xml:space="preserve"> номер 86:02:0703001:ЗУ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D930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E9A5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254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она коммунально-складская, 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C3F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3E5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2D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45F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C40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5B7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7781560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34D8F10C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01A425CA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45A" w14:textId="4537D7A1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705E5C7D" w14:textId="028E855D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10F913D1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458C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ED511" w14:textId="0166DE7A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Тюли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ул. Мира, 43 А, кадастровый номер 86:02:1203001: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0B269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39B1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0314" w14:textId="10811F2C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общественно-деловая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(ОДЗ 201), коммунальное обслуживание (бан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16E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20A7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46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D2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FB0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3346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5BE60EAC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23CDBB4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696174A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7D3" w14:textId="6C583BF9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43B8509B" w14:textId="3F7BCE1C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7BA1EB19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F3AC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D08B" w14:textId="77777777" w:rsid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Тюли, </w:t>
            </w:r>
          </w:p>
          <w:p w14:paraId="139E5424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Мира, 36, кадастровый номер 86:02:1203001: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EB548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39</w:t>
            </w:r>
          </w:p>
          <w:p w14:paraId="1B4D5A95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CE4A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9D49" w14:textId="38A38934" w:rsidR="00F711B5" w:rsidRPr="00B73CBB" w:rsidRDefault="00D94D73" w:rsidP="00725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F711B5" w:rsidRPr="00B73CBB">
              <w:rPr>
                <w:sz w:val="18"/>
                <w:szCs w:val="18"/>
              </w:rPr>
              <w:t>бщественно деловая зона, магаз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E066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770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314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08F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320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281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20E0C38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69BA1BFC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3D07BC0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2921" w14:textId="77A01EA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6FBE8930" w14:textId="75B36594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4AF1EA18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173F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746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Урманный, ул. Ханты-Мансийская, б\н, кадастровый номер 86:02:0202001: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3757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D1D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A2D1" w14:textId="6C9A8777" w:rsidR="00F711B5" w:rsidRPr="00B73CBB" w:rsidRDefault="00D94D73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роизвод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ая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зона,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8E0BF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01C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2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71C8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B44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476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1FAE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7EED0C1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66F57278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713554B6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245" w14:textId="346CD7DF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D66C71F" w14:textId="7370FA2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35F9DE93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E81E5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0C99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Урманный, ул. Ханты-Мансийская, б/н, кадастровый номер 86:02:0202001: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44B0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8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FE7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C047" w14:textId="1D04D30A" w:rsidR="00F711B5" w:rsidRPr="00B73CBB" w:rsidRDefault="00D94D73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>
              <w:rPr>
                <w:sz w:val="18"/>
                <w:szCs w:val="18"/>
                <w:shd w:val="clear" w:color="auto" w:fill="F8F9FA"/>
              </w:rPr>
              <w:t>з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она </w:t>
            </w:r>
            <w:proofErr w:type="spell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якохл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я, </w:t>
            </w:r>
            <w:proofErr w:type="spellStart"/>
            <w:proofErr w:type="gram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267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097C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BAE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10F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2D4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8A17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294C94B6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79F1C36F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4AE377CE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4B1" w14:textId="35F7C8F3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798D1F62" w14:textId="6F401555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28B4025F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7D80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7803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Урманный, ул. Ханты-Мансийская, б/н, кадастровый номер 86:02:0202001: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BCC4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9573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4C58" w14:textId="53248225" w:rsidR="00F711B5" w:rsidRPr="00B73CBB" w:rsidRDefault="00F711B5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растениевод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B791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0939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77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0B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825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6A77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A884E2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0A2A9F09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023DB96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FA1" w14:textId="58FC390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4C490790" w14:textId="45870A52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6028ECB8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AEEF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2D80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Урманный, ул. Ханты-Мансийская, б/н, кадастровый номер 86:02:0202001: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A4E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3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E2E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679B" w14:textId="52282127" w:rsidR="00F711B5" w:rsidRPr="00B73CBB" w:rsidRDefault="00D94D73" w:rsidP="001B1BFC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>
              <w:rPr>
                <w:sz w:val="18"/>
                <w:szCs w:val="18"/>
                <w:shd w:val="clear" w:color="auto" w:fill="F8F9FA"/>
              </w:rPr>
              <w:t>з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она </w:t>
            </w:r>
            <w:proofErr w:type="spell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якох</w:t>
            </w:r>
            <w:r w:rsidR="001B1BFC">
              <w:rPr>
                <w:sz w:val="18"/>
                <w:szCs w:val="18"/>
                <w:shd w:val="clear" w:color="auto" w:fill="F8F9FA"/>
              </w:rPr>
              <w:t>о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я, </w:t>
            </w:r>
            <w:proofErr w:type="spellStart"/>
            <w:proofErr w:type="gramStart"/>
            <w:r w:rsidR="00F711B5"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6B85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885D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9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105B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5237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0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C0A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9B3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0C58AA7E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40915BAC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3769C4B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5AD" w14:textId="2E8C541A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1846BD0" w14:textId="665E8516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F711B5" w:rsidRPr="00B73CBB" w14:paraId="29C6371D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26BD" w14:textId="77777777" w:rsidR="00F711B5" w:rsidRPr="00B73CBB" w:rsidRDefault="00F711B5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D69C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Ханты-Мансийский район, п. Урманный, ул. Ханты-Мансийская, б/н, кадастровый номер 86:02:0202001: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F01F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99BF" w14:textId="77777777" w:rsidR="00F711B5" w:rsidRPr="00B73CBB" w:rsidRDefault="00F711B5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0EFA" w14:textId="76FD7E96" w:rsidR="00F711B5" w:rsidRPr="00B73CBB" w:rsidRDefault="00D94D73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роизвод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F711B5" w:rsidRPr="00B73CBB">
              <w:rPr>
                <w:sz w:val="18"/>
                <w:szCs w:val="18"/>
                <w:shd w:val="clear" w:color="auto" w:fill="F8F9FA"/>
              </w:rPr>
              <w:t>ственная</w:t>
            </w:r>
            <w:proofErr w:type="spellEnd"/>
            <w:proofErr w:type="gramEnd"/>
            <w:r w:rsidR="00F711B5" w:rsidRPr="00B73CBB">
              <w:rPr>
                <w:sz w:val="18"/>
                <w:szCs w:val="18"/>
                <w:shd w:val="clear" w:color="auto" w:fill="F8F9FA"/>
              </w:rPr>
              <w:t xml:space="preserve"> зона,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577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AD5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6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4C2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BBE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5C3" w14:textId="77777777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D74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722E1665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6D1E1940" w14:textId="77777777" w:rsidR="00F711B5" w:rsidRPr="00B73CBB" w:rsidRDefault="00F711B5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36BB9021" w14:textId="77777777" w:rsidR="00F711B5" w:rsidRPr="00B73CBB" w:rsidRDefault="00F711B5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0C6" w14:textId="524C4461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78171D26" w14:textId="7CD60A5E" w:rsidR="00F711B5" w:rsidRPr="00B73CBB" w:rsidRDefault="00F711B5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5DA3C17D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1433" w14:textId="77777777" w:rsidR="00B73CBB" w:rsidRPr="00B73CBB" w:rsidRDefault="00B73CBB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CB901" w14:textId="77777777" w:rsidR="00D31A56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14:paraId="029211FD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Молодежная, условный </w:t>
            </w:r>
            <w:r w:rsidRPr="00B73CBB">
              <w:rPr>
                <w:sz w:val="18"/>
                <w:szCs w:val="18"/>
              </w:rPr>
              <w:lastRenderedPageBreak/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9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DA59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2300-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D4E19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BD51" w14:textId="67DE342D" w:rsidR="00B73CBB" w:rsidRPr="00B73CBB" w:rsidRDefault="00B73CBB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общественно-делового назначения,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lastRenderedPageBreak/>
              <w:t>предпринима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тельств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BB06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38C8D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DFFA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318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16D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70B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01826FAD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0402E8B0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7EA55B30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2F11" w14:textId="3C0A4E5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72265AF" w14:textId="1826CCF6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644E341A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CD39" w14:textId="77777777" w:rsidR="00B73CBB" w:rsidRPr="00B73CBB" w:rsidRDefault="00B73CBB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E45E" w14:textId="77777777" w:rsidR="00D31A56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14:paraId="7690A9E9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Молодеж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9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3F97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2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45B8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E70B9" w14:textId="4FE44208" w:rsidR="00B73CBB" w:rsidRPr="00B73CBB" w:rsidRDefault="00D94D73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B73CBB" w:rsidRPr="00B73CBB">
              <w:rPr>
                <w:sz w:val="18"/>
                <w:szCs w:val="18"/>
                <w:shd w:val="clear" w:color="auto" w:fill="F8F9FA"/>
              </w:rPr>
              <w:t>роизвод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="00B73CBB" w:rsidRPr="00B73CBB">
              <w:rPr>
                <w:sz w:val="18"/>
                <w:szCs w:val="18"/>
                <w:shd w:val="clear" w:color="auto" w:fill="F8F9FA"/>
              </w:rPr>
              <w:t>ственная</w:t>
            </w:r>
            <w:proofErr w:type="spellEnd"/>
            <w:proofErr w:type="gramEnd"/>
            <w:r w:rsidR="00B73CBB" w:rsidRPr="00B73CBB">
              <w:rPr>
                <w:sz w:val="18"/>
                <w:szCs w:val="18"/>
                <w:shd w:val="clear" w:color="auto" w:fill="F8F9FA"/>
              </w:rPr>
              <w:t xml:space="preserve"> зона,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2A9F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DF30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5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34F1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8CF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7D13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0D82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0B7DF245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79C403D3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6FD3AFC8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EDC" w14:textId="6E1874A1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01744380" w14:textId="20AAA714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72F0ECDF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C8E7" w14:textId="77777777" w:rsidR="00B73CBB" w:rsidRPr="00B73CBB" w:rsidRDefault="00B73CBB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03BC" w14:textId="77777777" w:rsidR="00D31A56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14:paraId="419D1784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Совхозная, условный 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9001:ЗУ</w:t>
            </w:r>
            <w:proofErr w:type="gramEnd"/>
            <w:r w:rsidRPr="00B73CB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0316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10000-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F3E8D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FA614" w14:textId="260852FF" w:rsidR="00B73CBB" w:rsidRPr="00B73CBB" w:rsidRDefault="00B73CBB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назначения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растенеевод-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314AB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E84B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EF9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1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0552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1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D8" w14:textId="77777777" w:rsidR="00B73CBB" w:rsidRPr="00B73CBB" w:rsidRDefault="00B73CBB" w:rsidP="00F711B5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1BE9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CDA7417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23A463E9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7499950B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810" w14:textId="6DA9CC04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345D1B66" w14:textId="0FC3D5B9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666D7511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1888" w14:textId="77777777" w:rsidR="00B73CBB" w:rsidRPr="00B73CBB" w:rsidRDefault="00B73CBB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D414" w14:textId="77777777" w:rsidR="00D31A56" w:rsidRDefault="00B73CBB" w:rsidP="009B3BA8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14:paraId="10A5BF5D" w14:textId="75614F62" w:rsidR="00B73CBB" w:rsidRPr="00B73CBB" w:rsidRDefault="00B73CBB" w:rsidP="009B3BA8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Совхозная, б\н, </w:t>
            </w:r>
            <w:r w:rsidR="002F26C6">
              <w:rPr>
                <w:sz w:val="18"/>
                <w:szCs w:val="18"/>
              </w:rPr>
              <w:t xml:space="preserve">условный </w:t>
            </w:r>
            <w:r w:rsidRPr="00B73CBB">
              <w:rPr>
                <w:sz w:val="18"/>
                <w:szCs w:val="18"/>
              </w:rPr>
              <w:t xml:space="preserve">кадастровый номер </w:t>
            </w:r>
            <w:proofErr w:type="gramStart"/>
            <w:r w:rsidRPr="00B73CBB">
              <w:rPr>
                <w:sz w:val="18"/>
                <w:szCs w:val="18"/>
              </w:rPr>
              <w:t>86:02:1209001:</w:t>
            </w:r>
            <w:r w:rsidR="002F26C6">
              <w:rPr>
                <w:sz w:val="18"/>
                <w:szCs w:val="18"/>
              </w:rPr>
              <w:t>ЗУ</w:t>
            </w:r>
            <w:proofErr w:type="gramEnd"/>
            <w:r w:rsidR="002F26C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F9D3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DF7B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44A2" w14:textId="2E80BC7C" w:rsidR="00B73CBB" w:rsidRPr="00B73CBB" w:rsidRDefault="00B73CBB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производства, животновод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тво</w:t>
            </w:r>
            <w:proofErr w:type="spellEnd"/>
            <w:r w:rsidRPr="00B73CBB">
              <w:rPr>
                <w:sz w:val="18"/>
                <w:szCs w:val="18"/>
                <w:shd w:val="clear" w:color="auto" w:fill="F8F9FA"/>
              </w:rPr>
              <w:t xml:space="preserve"> – растениевод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B13F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B924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6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9291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3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B26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2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3CAB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3A20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BF29478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5436BE4C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532F4971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A1A" w14:textId="65F89451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128A806C" w14:textId="4D2E8061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485E4351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0F21C" w14:textId="77777777" w:rsidR="00B73CBB" w:rsidRPr="00B73CBB" w:rsidRDefault="00B73CBB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4C2FC" w14:textId="77777777" w:rsidR="00D31A56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14:paraId="57791AD5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ул. Совхозная, б/н, кадастровый номер 86:02:1209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3CB0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00794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F71DD" w14:textId="0306132A" w:rsidR="00B73CBB" w:rsidRPr="001B1BFC" w:rsidRDefault="00D94D73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proofErr w:type="spellStart"/>
            <w:proofErr w:type="gramStart"/>
            <w:r>
              <w:rPr>
                <w:sz w:val="18"/>
                <w:szCs w:val="18"/>
                <w:shd w:val="clear" w:color="auto" w:fill="F8F9FA"/>
              </w:rPr>
              <w:t>п</w:t>
            </w:r>
            <w:r w:rsidR="00B73CBB" w:rsidRPr="001B1BFC">
              <w:rPr>
                <w:sz w:val="18"/>
                <w:szCs w:val="18"/>
                <w:shd w:val="clear" w:color="auto" w:fill="F8F9FA"/>
              </w:rPr>
              <w:t>роизвод</w:t>
            </w:r>
            <w:r w:rsidR="001B1BFC" w:rsidRPr="001B1BFC">
              <w:rPr>
                <w:sz w:val="18"/>
                <w:szCs w:val="18"/>
                <w:shd w:val="clear" w:color="auto" w:fill="F8F9FA"/>
              </w:rPr>
              <w:t>-</w:t>
            </w:r>
            <w:r w:rsidR="00B73CBB" w:rsidRPr="001B1BFC">
              <w:rPr>
                <w:sz w:val="18"/>
                <w:szCs w:val="18"/>
                <w:shd w:val="clear" w:color="auto" w:fill="F8F9FA"/>
              </w:rPr>
              <w:t>ственная</w:t>
            </w:r>
            <w:proofErr w:type="spellEnd"/>
            <w:proofErr w:type="gramEnd"/>
            <w:r w:rsidR="00B73CBB" w:rsidRPr="001B1BFC">
              <w:rPr>
                <w:sz w:val="18"/>
                <w:szCs w:val="18"/>
                <w:shd w:val="clear" w:color="auto" w:fill="F8F9FA"/>
              </w:rPr>
              <w:t xml:space="preserve"> зона</w:t>
            </w:r>
            <w:r w:rsidR="002F26C6" w:rsidRPr="001B1BFC">
              <w:rPr>
                <w:sz w:val="18"/>
                <w:szCs w:val="18"/>
                <w:shd w:val="clear" w:color="auto" w:fill="F8F9FA"/>
              </w:rPr>
              <w:t>-</w:t>
            </w:r>
            <w:r w:rsidR="002F26C6" w:rsidRPr="001B1BFC">
              <w:rPr>
                <w:color w:val="000000"/>
                <w:sz w:val="18"/>
                <w:szCs w:val="18"/>
                <w:shd w:val="clear" w:color="auto" w:fill="F8F9FA"/>
              </w:rPr>
              <w:t xml:space="preserve">строительная </w:t>
            </w:r>
            <w:proofErr w:type="spellStart"/>
            <w:r w:rsidR="002F26C6" w:rsidRPr="001B1BFC">
              <w:rPr>
                <w:color w:val="000000"/>
                <w:sz w:val="18"/>
                <w:szCs w:val="18"/>
                <w:shd w:val="clear" w:color="auto" w:fill="F8F9FA"/>
              </w:rPr>
              <w:t>промышлен</w:t>
            </w:r>
            <w:r w:rsidR="001B1BFC">
              <w:rPr>
                <w:color w:val="000000"/>
                <w:sz w:val="18"/>
                <w:szCs w:val="18"/>
                <w:shd w:val="clear" w:color="auto" w:fill="F8F9FA"/>
              </w:rPr>
              <w:t>-</w:t>
            </w:r>
            <w:r w:rsidR="002F26C6" w:rsidRPr="001B1BFC">
              <w:rPr>
                <w:color w:val="000000"/>
                <w:sz w:val="18"/>
                <w:szCs w:val="18"/>
                <w:shd w:val="clear" w:color="auto" w:fill="F8F9FA"/>
              </w:rPr>
              <w:t>ность</w:t>
            </w:r>
            <w:proofErr w:type="spellEnd"/>
            <w:r w:rsidR="002F26C6" w:rsidRPr="001B1BFC">
              <w:rPr>
                <w:color w:val="000000"/>
                <w:sz w:val="18"/>
                <w:szCs w:val="18"/>
                <w:shd w:val="clear" w:color="auto" w:fill="F8F9FA"/>
              </w:rPr>
              <w:t xml:space="preserve"> (пилорама</w:t>
            </w:r>
            <w:r w:rsidR="002F26C6" w:rsidRPr="001B1BFC">
              <w:rPr>
                <w:rFonts w:ascii="Calibri" w:hAnsi="Calibri" w:cs="Calibri"/>
                <w:color w:val="000000"/>
                <w:sz w:val="18"/>
                <w:szCs w:val="18"/>
                <w:shd w:val="clear" w:color="auto" w:fill="F8F9F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EE7F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D555A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3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4805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25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B7FD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25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4C63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5F5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6185B998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622DE424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159636D0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7519" w14:textId="0B86BC1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1EB60804" w14:textId="30ED8D78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1B1BFC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1B1BFC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1B1BFC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7D979DEC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474D" w14:textId="77777777" w:rsidR="00B73CBB" w:rsidRPr="00B73CBB" w:rsidRDefault="00B73CBB" w:rsidP="001B1BFC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3CC0" w14:textId="77777777" w:rsidR="00D31A56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с. Цингалы, </w:t>
            </w:r>
          </w:p>
          <w:p w14:paraId="1AC45B2F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ул. Совхозная, б/н, кадастровый номер 86:02:1209001:1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CDD9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3000</w:t>
            </w:r>
          </w:p>
          <w:p w14:paraId="3FE7EB61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B14B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67E8" w14:textId="049A59D0" w:rsidR="00B73CBB" w:rsidRPr="00B73CBB" w:rsidRDefault="00B73CBB" w:rsidP="007251D1">
            <w:pPr>
              <w:jc w:val="center"/>
              <w:rPr>
                <w:sz w:val="18"/>
                <w:szCs w:val="18"/>
                <w:shd w:val="clear" w:color="auto" w:fill="F8F9FA"/>
              </w:rPr>
            </w:pPr>
            <w:r w:rsidRPr="00B73CBB">
              <w:rPr>
                <w:sz w:val="18"/>
                <w:szCs w:val="18"/>
                <w:shd w:val="clear" w:color="auto" w:fill="F8F9FA"/>
              </w:rPr>
              <w:t xml:space="preserve">зона </w:t>
            </w:r>
            <w:proofErr w:type="spellStart"/>
            <w:proofErr w:type="gram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го</w:t>
            </w:r>
            <w:proofErr w:type="spellEnd"/>
            <w:proofErr w:type="gramEnd"/>
            <w:r w:rsidRPr="00B73CBB">
              <w:rPr>
                <w:sz w:val="18"/>
                <w:szCs w:val="18"/>
                <w:shd w:val="clear" w:color="auto" w:fill="F8F9FA"/>
              </w:rPr>
              <w:t xml:space="preserve"> </w:t>
            </w:r>
            <w:r w:rsidRPr="00B73CBB">
              <w:rPr>
                <w:sz w:val="18"/>
                <w:szCs w:val="18"/>
                <w:shd w:val="clear" w:color="auto" w:fill="F8F9FA"/>
              </w:rPr>
              <w:lastRenderedPageBreak/>
              <w:t xml:space="preserve">производства, </w:t>
            </w:r>
            <w:proofErr w:type="spellStart"/>
            <w:r w:rsidRPr="00B73CBB">
              <w:rPr>
                <w:sz w:val="18"/>
                <w:szCs w:val="18"/>
                <w:shd w:val="clear" w:color="auto" w:fill="F8F9FA"/>
              </w:rPr>
              <w:t>сельскохозяй</w:t>
            </w:r>
            <w:r w:rsidR="001B1BFC">
              <w:rPr>
                <w:sz w:val="18"/>
                <w:szCs w:val="18"/>
                <w:shd w:val="clear" w:color="auto" w:fill="F8F9FA"/>
              </w:rPr>
              <w:t>-</w:t>
            </w:r>
            <w:r w:rsidRPr="00B73CBB">
              <w:rPr>
                <w:sz w:val="18"/>
                <w:szCs w:val="18"/>
                <w:shd w:val="clear" w:color="auto" w:fill="F8F9FA"/>
              </w:rPr>
              <w:t>ственное</w:t>
            </w:r>
            <w:proofErr w:type="spellEnd"/>
            <w:r w:rsidRPr="00B73CBB">
              <w:rPr>
                <w:sz w:val="18"/>
                <w:szCs w:val="18"/>
                <w:shd w:val="clear" w:color="auto" w:fill="F8F9FA"/>
              </w:rPr>
              <w:t xml:space="preserve"> ис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0B11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7892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8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5A5E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C67A" w14:textId="77777777" w:rsidR="00B73CBB" w:rsidRPr="00B73CBB" w:rsidRDefault="00B73CBB" w:rsidP="00B73CBB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8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9C1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604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FDA7412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до 10 м;</w:t>
            </w:r>
          </w:p>
          <w:p w14:paraId="3AA3AE5B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3464AE67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7AFD" w14:textId="136CA11A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lastRenderedPageBreak/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lastRenderedPageBreak/>
              <w:t>округ – Югра,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 г. Ханты-Мансийск,</w:t>
            </w:r>
          </w:p>
          <w:p w14:paraId="70120004" w14:textId="7099F825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039A8B1F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6C55" w14:textId="77777777" w:rsidR="00B73CBB" w:rsidRPr="00B73CBB" w:rsidRDefault="00B73CBB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2CD9F" w14:textId="77777777" w:rsidR="00D31A56" w:rsidRDefault="00B73CBB" w:rsidP="008F0BA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район, д. Шапша, </w:t>
            </w:r>
          </w:p>
          <w:p w14:paraId="7BA7374E" w14:textId="5DD18C90" w:rsidR="00B73CBB" w:rsidRPr="00B73CBB" w:rsidRDefault="00B73CBB" w:rsidP="008F0BA5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Таежная, район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д. 4, кадастровый номер 86:02:0805001:7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B6C7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CB7B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09B2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она транспортной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инфраструк</w:t>
            </w:r>
            <w:proofErr w:type="spellEnd"/>
            <w:r w:rsidRPr="00B73CBB">
              <w:rPr>
                <w:sz w:val="18"/>
                <w:szCs w:val="18"/>
              </w:rPr>
              <w:t>-туры</w:t>
            </w:r>
            <w:proofErr w:type="gramEnd"/>
            <w:r w:rsidRPr="00B73CBB">
              <w:rPr>
                <w:sz w:val="18"/>
                <w:szCs w:val="18"/>
              </w:rPr>
              <w:t>, обслуживание автотран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4CD9B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61EB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271A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2CD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2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FF5A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11C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высота</w:t>
            </w:r>
          </w:p>
          <w:p w14:paraId="3BCEB89B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а;</w:t>
            </w:r>
          </w:p>
          <w:p w14:paraId="048CD479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этажность</w:t>
            </w:r>
          </w:p>
          <w:p w14:paraId="29BFE858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– до 2 </w:t>
            </w:r>
            <w:proofErr w:type="spellStart"/>
            <w:r w:rsidRPr="00B73CBB">
              <w:rPr>
                <w:sz w:val="18"/>
                <w:szCs w:val="18"/>
              </w:rPr>
              <w:t>эт</w:t>
            </w:r>
            <w:proofErr w:type="spellEnd"/>
            <w:r w:rsidRPr="00B73CB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4F43" w14:textId="4F3BE79B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5E8A8844" w14:textId="04E15D10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B73CBB" w:rsidRPr="00B73CBB" w14:paraId="3834E839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E5BF" w14:textId="77777777" w:rsidR="00B73CBB" w:rsidRPr="00B73CBB" w:rsidRDefault="00B73CBB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5C726" w14:textId="2D73D712" w:rsidR="00B73CBB" w:rsidRPr="00B73CBB" w:rsidRDefault="00B73CBB" w:rsidP="00886A5F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Ханты-Мансийский - Югра АО, р-н Ханты-Мансийский, в районе 14 км. автодороги </w:t>
            </w:r>
            <w:r w:rsidR="00D94D73">
              <w:rPr>
                <w:sz w:val="18"/>
                <w:szCs w:val="18"/>
              </w:rPr>
              <w:t>«</w:t>
            </w:r>
            <w:r w:rsidRPr="00B73CBB">
              <w:rPr>
                <w:sz w:val="18"/>
                <w:szCs w:val="18"/>
              </w:rPr>
              <w:t>Югра</w:t>
            </w:r>
            <w:r w:rsidR="00D94D73">
              <w:rPr>
                <w:sz w:val="18"/>
                <w:szCs w:val="18"/>
              </w:rPr>
              <w:t>»</w:t>
            </w:r>
            <w:r w:rsidRPr="00B73CBB">
              <w:rPr>
                <w:sz w:val="18"/>
                <w:szCs w:val="18"/>
              </w:rPr>
              <w:t xml:space="preserve"> (г.</w:t>
            </w:r>
            <w:r w:rsidR="00211172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 xml:space="preserve">Ханты-Мансийск </w:t>
            </w:r>
            <w:r w:rsidR="00886A5F">
              <w:rPr>
                <w:sz w:val="18"/>
                <w:szCs w:val="18"/>
              </w:rPr>
              <w:t>–</w:t>
            </w:r>
            <w:r w:rsidRPr="00B73CBB">
              <w:rPr>
                <w:sz w:val="18"/>
                <w:szCs w:val="18"/>
              </w:rPr>
              <w:t xml:space="preserve"> </w:t>
            </w:r>
            <w:proofErr w:type="spellStart"/>
            <w:r w:rsidRPr="00B73CBB">
              <w:rPr>
                <w:sz w:val="18"/>
                <w:szCs w:val="18"/>
              </w:rPr>
              <w:t>Талинка</w:t>
            </w:r>
            <w:proofErr w:type="spellEnd"/>
            <w:r w:rsidRPr="00B73CBB">
              <w:rPr>
                <w:sz w:val="18"/>
                <w:szCs w:val="18"/>
              </w:rPr>
              <w:t xml:space="preserve"> и ДНТ </w:t>
            </w:r>
            <w:r w:rsidR="00D94D73">
              <w:rPr>
                <w:sz w:val="18"/>
                <w:szCs w:val="18"/>
              </w:rPr>
              <w:t>«</w:t>
            </w:r>
            <w:proofErr w:type="spellStart"/>
            <w:r w:rsidRPr="00B73CBB">
              <w:rPr>
                <w:sz w:val="18"/>
                <w:szCs w:val="18"/>
              </w:rPr>
              <w:t>Черемхи</w:t>
            </w:r>
            <w:proofErr w:type="spellEnd"/>
            <w:r w:rsidR="00D94D73">
              <w:rPr>
                <w:sz w:val="18"/>
                <w:szCs w:val="18"/>
              </w:rPr>
              <w:t>»</w:t>
            </w:r>
            <w:r w:rsidRPr="00B73CBB">
              <w:rPr>
                <w:sz w:val="18"/>
                <w:szCs w:val="18"/>
              </w:rPr>
              <w:t>), кадастровый номер 86:02:0707002:1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5D2D3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49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B035" w14:textId="77777777" w:rsidR="00B73CBB" w:rsidRPr="00B73CBB" w:rsidRDefault="00B73CBB" w:rsidP="00AE2B97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Земли особо </w:t>
            </w:r>
            <w:proofErr w:type="spellStart"/>
            <w:proofErr w:type="gramStart"/>
            <w:r w:rsidRPr="00B73CBB">
              <w:rPr>
                <w:sz w:val="18"/>
                <w:szCs w:val="18"/>
              </w:rPr>
              <w:t>охраня</w:t>
            </w:r>
            <w:r w:rsidR="00D31A56">
              <w:rPr>
                <w:sz w:val="18"/>
                <w:szCs w:val="18"/>
              </w:rPr>
              <w:t>-</w:t>
            </w:r>
            <w:r w:rsidRPr="00B73CBB">
              <w:rPr>
                <w:sz w:val="18"/>
                <w:szCs w:val="18"/>
              </w:rPr>
              <w:t>емых</w:t>
            </w:r>
            <w:proofErr w:type="spellEnd"/>
            <w:proofErr w:type="gramEnd"/>
            <w:r w:rsidRPr="00B73CBB">
              <w:rPr>
                <w:sz w:val="18"/>
                <w:szCs w:val="18"/>
              </w:rPr>
              <w:t xml:space="preserve"> территорий и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CD01" w14:textId="5F44CFB7" w:rsidR="00B73CBB" w:rsidRPr="00B73CBB" w:rsidRDefault="00D94D73" w:rsidP="00D9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B73CBB" w:rsidRPr="00B73CBB">
              <w:rPr>
                <w:sz w:val="18"/>
                <w:szCs w:val="18"/>
              </w:rPr>
              <w:t xml:space="preserve">она природных территорий, под базу отдыха </w:t>
            </w:r>
            <w:r w:rsidR="0021117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в районе 14 км </w:t>
            </w:r>
            <w:proofErr w:type="spellStart"/>
            <w:r w:rsidR="00B73CBB" w:rsidRPr="00B73CBB">
              <w:rPr>
                <w:sz w:val="18"/>
                <w:szCs w:val="18"/>
              </w:rPr>
              <w:t>авдороги</w:t>
            </w:r>
            <w:proofErr w:type="spellEnd"/>
            <w:r w:rsidR="00B73CBB" w:rsidRPr="00B73CBB">
              <w:rPr>
                <w:sz w:val="18"/>
                <w:szCs w:val="18"/>
              </w:rPr>
              <w:t xml:space="preserve"> </w:t>
            </w:r>
            <w:r w:rsidR="00211172">
              <w:rPr>
                <w:sz w:val="18"/>
                <w:szCs w:val="18"/>
              </w:rPr>
              <w:t>«</w:t>
            </w:r>
            <w:r w:rsidR="00B73CBB" w:rsidRPr="00B73CBB">
              <w:rPr>
                <w:sz w:val="18"/>
                <w:szCs w:val="18"/>
              </w:rPr>
              <w:t>Югра</w:t>
            </w:r>
            <w:r w:rsidR="00211172">
              <w:rPr>
                <w:sz w:val="18"/>
                <w:szCs w:val="18"/>
              </w:rPr>
              <w:t>»</w:t>
            </w:r>
            <w:r w:rsidR="00B73CBB" w:rsidRPr="00B73CBB">
              <w:rPr>
                <w:sz w:val="18"/>
                <w:szCs w:val="18"/>
              </w:rPr>
              <w:t xml:space="preserve"> </w:t>
            </w:r>
            <w:r w:rsidR="00211172">
              <w:rPr>
                <w:sz w:val="18"/>
                <w:szCs w:val="18"/>
              </w:rPr>
              <w:br/>
            </w:r>
            <w:r w:rsidR="00B73CBB" w:rsidRPr="00B73CBB">
              <w:rPr>
                <w:sz w:val="18"/>
                <w:szCs w:val="18"/>
              </w:rPr>
              <w:t>(г. Ханты-Мансийск</w:t>
            </w:r>
            <w:r>
              <w:rPr>
                <w:sz w:val="18"/>
                <w:szCs w:val="18"/>
              </w:rPr>
              <w:t xml:space="preserve"> –</w:t>
            </w:r>
            <w:proofErr w:type="spellStart"/>
            <w:r w:rsidR="00B73CBB" w:rsidRPr="00B73CBB">
              <w:rPr>
                <w:sz w:val="18"/>
                <w:szCs w:val="18"/>
              </w:rPr>
              <w:t>Талинка</w:t>
            </w:r>
            <w:proofErr w:type="spellEnd"/>
            <w:r w:rsidR="00B73CBB" w:rsidRPr="00B73CBB">
              <w:rPr>
                <w:sz w:val="18"/>
                <w:szCs w:val="18"/>
              </w:rPr>
              <w:t xml:space="preserve"> и ДНТ </w:t>
            </w:r>
            <w:r>
              <w:rPr>
                <w:sz w:val="18"/>
                <w:szCs w:val="18"/>
              </w:rPr>
              <w:t>«</w:t>
            </w:r>
            <w:proofErr w:type="spellStart"/>
            <w:r w:rsidR="00B73CBB" w:rsidRPr="00B73CBB">
              <w:rPr>
                <w:sz w:val="18"/>
                <w:szCs w:val="18"/>
              </w:rPr>
              <w:t>Черемхи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B73CBB" w:rsidRPr="00B73CBB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5A7A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A0697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387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есть, 1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67B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40DE" w14:textId="77777777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proofErr w:type="spellStart"/>
            <w:r w:rsidRPr="00B73CB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3281" w14:textId="77777777" w:rsidR="00B73CBB" w:rsidRPr="00B73CBB" w:rsidRDefault="00B73CBB" w:rsidP="00B12C64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регламентом</w:t>
            </w:r>
          </w:p>
          <w:p w14:paraId="4D775EFF" w14:textId="77777777" w:rsidR="00B73CBB" w:rsidRPr="00B73CBB" w:rsidRDefault="00B73CBB" w:rsidP="00B12C64">
            <w:pPr>
              <w:ind w:hanging="11"/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>не устано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832" w14:textId="257318A6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г. Ханты-Мансийск,</w:t>
            </w:r>
          </w:p>
          <w:p w14:paraId="266CD505" w14:textId="3AF9943B" w:rsidR="00B73CBB" w:rsidRPr="00B73CBB" w:rsidRDefault="00B73CBB" w:rsidP="007251D1">
            <w:pPr>
              <w:jc w:val="center"/>
              <w:rPr>
                <w:sz w:val="18"/>
                <w:szCs w:val="18"/>
              </w:rPr>
            </w:pPr>
            <w:r w:rsidRPr="00B73CB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B73CBB">
              <w:rPr>
                <w:sz w:val="18"/>
                <w:szCs w:val="18"/>
              </w:rPr>
              <w:t>каб</w:t>
            </w:r>
            <w:proofErr w:type="spellEnd"/>
            <w:r w:rsidRPr="00B73CB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B73CB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B73CBB">
              <w:rPr>
                <w:sz w:val="18"/>
                <w:szCs w:val="18"/>
              </w:rPr>
              <w:t>35-28-22, 35-28-19</w:t>
            </w:r>
          </w:p>
        </w:tc>
      </w:tr>
      <w:tr w:rsidR="00E44351" w:rsidRPr="00B73CBB" w14:paraId="72BDD25B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4DA1" w14:textId="77777777" w:rsidR="00E44351" w:rsidRPr="00B73CBB" w:rsidRDefault="00E44351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B949" w14:textId="77777777" w:rsidR="001E251B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Ханты-Мансийский район, </w:t>
            </w:r>
            <w:r w:rsidRPr="001E251B">
              <w:rPr>
                <w:sz w:val="18"/>
                <w:szCs w:val="18"/>
              </w:rPr>
              <w:br/>
              <w:t xml:space="preserve">п. </w:t>
            </w:r>
            <w:proofErr w:type="gramStart"/>
            <w:r w:rsidRPr="001E251B">
              <w:rPr>
                <w:sz w:val="18"/>
                <w:szCs w:val="18"/>
              </w:rPr>
              <w:t>Горноправдинск,</w:t>
            </w:r>
            <w:r w:rsidRPr="001E251B">
              <w:rPr>
                <w:sz w:val="18"/>
                <w:szCs w:val="18"/>
              </w:rPr>
              <w:br/>
              <w:t>ул.</w:t>
            </w:r>
            <w:proofErr w:type="gramEnd"/>
            <w:r w:rsidRPr="001E251B">
              <w:rPr>
                <w:sz w:val="18"/>
                <w:szCs w:val="18"/>
              </w:rPr>
              <w:t xml:space="preserve"> Производственная, б/н</w:t>
            </w:r>
            <w:r w:rsidR="001E251B" w:rsidRPr="001E251B">
              <w:rPr>
                <w:sz w:val="18"/>
                <w:szCs w:val="18"/>
              </w:rPr>
              <w:t>,</w:t>
            </w:r>
          </w:p>
          <w:p w14:paraId="2F6BDB34" w14:textId="77608C63" w:rsidR="00E44351" w:rsidRPr="001E251B" w:rsidRDefault="001E251B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 </w:t>
            </w:r>
            <w:r w:rsidR="00E44351" w:rsidRPr="001E251B">
              <w:rPr>
                <w:sz w:val="18"/>
                <w:szCs w:val="18"/>
              </w:rPr>
              <w:t>кадастровый номер 86:02:1211004:9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18D4" w14:textId="3D2AEE53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2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6D09" w14:textId="4EE82C6D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BAF3" w14:textId="01002D8C" w:rsidR="00E44351" w:rsidRPr="001E251B" w:rsidRDefault="00D94D73" w:rsidP="00E443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E44351" w:rsidRPr="001E251B">
              <w:rPr>
                <w:sz w:val="18"/>
                <w:szCs w:val="18"/>
              </w:rPr>
              <w:t xml:space="preserve">она транспортной </w:t>
            </w:r>
            <w:proofErr w:type="spellStart"/>
            <w:proofErr w:type="gramStart"/>
            <w:r w:rsidR="00E44351" w:rsidRPr="001E251B">
              <w:rPr>
                <w:sz w:val="18"/>
                <w:szCs w:val="18"/>
              </w:rPr>
              <w:t>инфраструкту</w:t>
            </w:r>
            <w:r w:rsidR="00211172">
              <w:rPr>
                <w:sz w:val="18"/>
                <w:szCs w:val="18"/>
              </w:rPr>
              <w:t>-</w:t>
            </w:r>
            <w:r w:rsidR="00E44351" w:rsidRPr="001E251B">
              <w:rPr>
                <w:sz w:val="18"/>
                <w:szCs w:val="18"/>
              </w:rPr>
              <w:t>ры</w:t>
            </w:r>
            <w:proofErr w:type="spellEnd"/>
            <w:proofErr w:type="gramEnd"/>
            <w:r w:rsidR="00E44351" w:rsidRPr="001E251B">
              <w:rPr>
                <w:sz w:val="18"/>
                <w:szCs w:val="18"/>
              </w:rPr>
              <w:t>, заправка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DD75" w14:textId="2A61C464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обеспечен дорогой </w:t>
            </w:r>
            <w:r w:rsidR="0056279F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с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C1F9" w14:textId="53409D92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3996" w14:textId="70E9C586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52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7F3" w14:textId="534B9D90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18D" w14:textId="16E88F22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BB74" w14:textId="77777777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736F4281" w14:textId="77777777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 установлена;</w:t>
            </w:r>
          </w:p>
          <w:p w14:paraId="0E574853" w14:textId="77777777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0213AAFB" w14:textId="457E5C90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D3EF" w14:textId="7279283B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4793234B" w14:textId="6E30362F" w:rsidR="00E44351" w:rsidRPr="001E251B" w:rsidRDefault="00E44351" w:rsidP="00E44351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7931A6" w:rsidRPr="00B73CBB" w14:paraId="5096D6D2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5B07" w14:textId="77777777" w:rsidR="007931A6" w:rsidRPr="00B73CBB" w:rsidRDefault="007931A6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5CC" w14:textId="6C2ACC9B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Ханты-Мансийский район, с. Елизарово, условный кадастровый номер </w:t>
            </w:r>
            <w:proofErr w:type="gramStart"/>
            <w:r w:rsidRPr="001E251B">
              <w:rPr>
                <w:sz w:val="18"/>
                <w:szCs w:val="18"/>
              </w:rPr>
              <w:t>86:02:0702001:ЗУ</w:t>
            </w:r>
            <w:proofErr w:type="gramEnd"/>
            <w:r w:rsidRPr="001E251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9D2D" w14:textId="2BC17639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8791" w14:textId="2826DE07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6C56" w14:textId="0D2F0129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 w:rsidRPr="001E251B">
              <w:rPr>
                <w:sz w:val="18"/>
                <w:szCs w:val="18"/>
              </w:rPr>
              <w:t>сельскохозяй-ственного</w:t>
            </w:r>
            <w:proofErr w:type="spellEnd"/>
            <w:proofErr w:type="gramEnd"/>
            <w:r w:rsidRPr="001E251B">
              <w:rPr>
                <w:sz w:val="18"/>
                <w:szCs w:val="18"/>
              </w:rPr>
              <w:t xml:space="preserve"> производства, животновод-</w:t>
            </w:r>
            <w:proofErr w:type="spellStart"/>
            <w:r w:rsidRPr="001E251B">
              <w:rPr>
                <w:sz w:val="18"/>
                <w:szCs w:val="18"/>
              </w:rPr>
              <w:t>ство</w:t>
            </w:r>
            <w:proofErr w:type="spellEnd"/>
            <w:r w:rsidRPr="001E251B">
              <w:rPr>
                <w:sz w:val="18"/>
                <w:szCs w:val="18"/>
              </w:rPr>
              <w:t xml:space="preserve"> – </w:t>
            </w:r>
            <w:r w:rsidRPr="001E251B">
              <w:rPr>
                <w:sz w:val="18"/>
                <w:szCs w:val="18"/>
              </w:rPr>
              <w:lastRenderedPageBreak/>
              <w:t>растениевод-</w:t>
            </w:r>
            <w:proofErr w:type="spellStart"/>
            <w:r w:rsidRPr="001E251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14F4" w14:textId="12FD0098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lastRenderedPageBreak/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BC32" w14:textId="60B3F1BC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6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EB0" w14:textId="70DF4163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C72" w14:textId="3FDC72F1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11C" w14:textId="07326AAF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7AF7" w14:textId="77777777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360122D5" w14:textId="77777777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 установлена;</w:t>
            </w:r>
          </w:p>
          <w:p w14:paraId="64A21BB2" w14:textId="77777777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18B032A6" w14:textId="3A0D5F18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F6FC" w14:textId="15700413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3A93BBC2" w14:textId="7B100AF8" w:rsidR="007931A6" w:rsidRPr="001E251B" w:rsidRDefault="007931A6" w:rsidP="007931A6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lastRenderedPageBreak/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7451A4" w:rsidRPr="00B73CBB" w14:paraId="16B2711F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4193" w14:textId="77777777" w:rsidR="007451A4" w:rsidRPr="00B73CBB" w:rsidRDefault="007451A4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BF5" w14:textId="151B596F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Ханты-Мансийский район, с. Елизарово, условный кадастровый номер </w:t>
            </w:r>
            <w:proofErr w:type="gramStart"/>
            <w:r w:rsidRPr="001E251B">
              <w:rPr>
                <w:sz w:val="18"/>
                <w:szCs w:val="18"/>
              </w:rPr>
              <w:t>86:02:0702001:ЗУ</w:t>
            </w:r>
            <w:proofErr w:type="gramEnd"/>
            <w:r w:rsidRPr="001E251B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81C1" w14:textId="3D4797F4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843B" w14:textId="7979EDD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B156" w14:textId="1637693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она общественно-деловая – магаз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B47" w14:textId="4E01A6F8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973B" w14:textId="29603BC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96C3" w14:textId="38A73B02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900" w14:textId="51345C5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5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46AD" w14:textId="56D1AB39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BFB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287B2799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 установлена;</w:t>
            </w:r>
          </w:p>
          <w:p w14:paraId="17AAE323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5B324518" w14:textId="11D8854B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DFA" w14:textId="7B25DC2F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3291994A" w14:textId="6E3ADBB6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7451A4" w:rsidRPr="00B73CBB" w14:paraId="2B5AACD0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B9C" w14:textId="77777777" w:rsidR="007451A4" w:rsidRPr="00B73CBB" w:rsidRDefault="007451A4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CAF9" w14:textId="73EB3969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Ханты-Мансийский район, п. Кирпичный, ул. Лесная, </w:t>
            </w:r>
            <w:proofErr w:type="spellStart"/>
            <w:r w:rsidRPr="001E251B">
              <w:rPr>
                <w:sz w:val="18"/>
                <w:szCs w:val="18"/>
              </w:rPr>
              <w:t>2А</w:t>
            </w:r>
            <w:proofErr w:type="spellEnd"/>
            <w:r w:rsidRPr="001E251B">
              <w:rPr>
                <w:sz w:val="18"/>
                <w:szCs w:val="18"/>
              </w:rPr>
              <w:t>, кадастровый номер 86:02:0501001:1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DA15B" w14:textId="36621C7A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19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CCF1" w14:textId="334D3C1B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0BD3" w14:textId="736F40F2" w:rsidR="007451A4" w:rsidRPr="001E251B" w:rsidRDefault="00D94D73" w:rsidP="007451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7451A4" w:rsidRPr="001E251B">
              <w:rPr>
                <w:sz w:val="18"/>
                <w:szCs w:val="18"/>
              </w:rPr>
              <w:t xml:space="preserve">троительная </w:t>
            </w:r>
            <w:proofErr w:type="spellStart"/>
            <w:proofErr w:type="gramStart"/>
            <w:r w:rsidR="007451A4" w:rsidRPr="001E251B">
              <w:rPr>
                <w:sz w:val="18"/>
                <w:szCs w:val="18"/>
              </w:rPr>
              <w:t>промышлен</w:t>
            </w:r>
            <w:r w:rsidR="00211172">
              <w:rPr>
                <w:sz w:val="18"/>
                <w:szCs w:val="18"/>
              </w:rPr>
              <w:t>-</w:t>
            </w:r>
            <w:r w:rsidR="007451A4" w:rsidRPr="001E251B">
              <w:rPr>
                <w:sz w:val="18"/>
                <w:szCs w:val="18"/>
              </w:rPr>
              <w:t>ност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6211" w14:textId="3743631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D36F" w14:textId="266755A0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813" w14:textId="369D609A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3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6712" w14:textId="37A29145" w:rsidR="007451A4" w:rsidRPr="001E251B" w:rsidRDefault="006E5867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6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F309" w14:textId="1F444CCB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C856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0F0C54C0" w14:textId="20B35C2E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671C047E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7DD45D68" w14:textId="38E53F3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50CF" w14:textId="6BF410D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57106760" w14:textId="56A60786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7451A4" w:rsidRPr="00B73CBB" w14:paraId="5ACF12BC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4D39" w14:textId="77777777" w:rsidR="007451A4" w:rsidRPr="00B73CBB" w:rsidRDefault="007451A4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6185" w14:textId="3A7B819D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Ханты-Мансийский район, п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Кирпичный, кадастровый номер, 86:02:0501001:1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EEAE" w14:textId="6DFF2D20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3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4800" w14:textId="5087E26D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0A16" w14:textId="08064F96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она коммунально-складского назначения, коммунальное обслуживание – скла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988E" w14:textId="7527D4C0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39A9" w14:textId="1419D0D9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3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E9A" w14:textId="3A8A2F44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6F6" w14:textId="624409E9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B16" w14:textId="76A14E23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79F3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0F36129B" w14:textId="1BE410DA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2874880C" w14:textId="77777777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4627DE3D" w14:textId="1993EFA1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C0F6" w14:textId="26C0E60A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02859C6F" w14:textId="6E179329" w:rsidR="007451A4" w:rsidRPr="001E251B" w:rsidRDefault="007451A4" w:rsidP="007451A4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6E5867" w:rsidRPr="00B73CBB" w14:paraId="581C1699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4F7D" w14:textId="77777777" w:rsidR="006E5867" w:rsidRPr="00B73CBB" w:rsidRDefault="006E5867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33DF" w14:textId="3A575919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Ханты-Мансийский район, д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 xml:space="preserve">Ярки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ул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Новая, б/н, кадастровый номер, 86:02:1214001:4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B41A" w14:textId="49736FAA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04DD" w14:textId="36DBC936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6DB2" w14:textId="68E964EB" w:rsidR="006E5867" w:rsidRPr="001E251B" w:rsidRDefault="00D94D73" w:rsidP="00D9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E5867" w:rsidRPr="001E251B">
              <w:rPr>
                <w:sz w:val="18"/>
                <w:szCs w:val="18"/>
              </w:rPr>
              <w:t xml:space="preserve">она </w:t>
            </w:r>
            <w:proofErr w:type="spellStart"/>
            <w:proofErr w:type="gramStart"/>
            <w:r w:rsidR="006E5867" w:rsidRPr="001E251B">
              <w:rPr>
                <w:sz w:val="18"/>
                <w:szCs w:val="18"/>
              </w:rPr>
              <w:t>сельскохозяй</w:t>
            </w:r>
            <w:r w:rsidR="00211172">
              <w:rPr>
                <w:sz w:val="18"/>
                <w:szCs w:val="18"/>
              </w:rPr>
              <w:t>-</w:t>
            </w:r>
            <w:r w:rsidR="006E5867" w:rsidRPr="001E251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="006E5867" w:rsidRPr="001E251B">
              <w:rPr>
                <w:sz w:val="18"/>
                <w:szCs w:val="18"/>
              </w:rPr>
              <w:t xml:space="preserve"> использования</w:t>
            </w:r>
            <w:r>
              <w:rPr>
                <w:sz w:val="18"/>
                <w:szCs w:val="18"/>
              </w:rPr>
              <w:t xml:space="preserve"> – </w:t>
            </w:r>
            <w:r w:rsidR="006E5867" w:rsidRPr="001E251B">
              <w:rPr>
                <w:sz w:val="18"/>
                <w:szCs w:val="18"/>
              </w:rPr>
              <w:t>животновод</w:t>
            </w:r>
            <w:r w:rsidR="00211172">
              <w:rPr>
                <w:sz w:val="18"/>
                <w:szCs w:val="18"/>
              </w:rPr>
              <w:t>-</w:t>
            </w:r>
            <w:proofErr w:type="spellStart"/>
            <w:r w:rsidR="006E5867" w:rsidRPr="001E251B">
              <w:rPr>
                <w:sz w:val="18"/>
                <w:szCs w:val="18"/>
              </w:rPr>
              <w:t>ство</w:t>
            </w:r>
            <w:proofErr w:type="spellEnd"/>
            <w:r w:rsidR="006E5867" w:rsidRPr="001E25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3696" w14:textId="11386849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обеспечен дорого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с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C1B4" w14:textId="36D24BF5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EC7C" w14:textId="2C383ED1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2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F93" w14:textId="64F52924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2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BAA" w14:textId="51E3A14F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3B41" w14:textId="77777777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17DDE124" w14:textId="17674142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3612E238" w14:textId="77777777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56E45A9E" w14:textId="0D7D4468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6E4" w14:textId="6142178C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1175326C" w14:textId="46B3B0A6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6E5867" w:rsidRPr="00B73CBB" w14:paraId="08394F5F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9BF1" w14:textId="77777777" w:rsidR="006E5867" w:rsidRPr="00B73CBB" w:rsidRDefault="006E5867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27F5" w14:textId="0E19DCCD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Ханты-Мансийский район, д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 xml:space="preserve">Ярки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ул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Новая, б/н, кадастровый номер,</w:t>
            </w:r>
          </w:p>
          <w:p w14:paraId="7D5146FC" w14:textId="6F2B87F8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86:02:1214001:4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3AF7" w14:textId="556674F2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F4AB" w14:textId="15F0388C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FCEB" w14:textId="13C78942" w:rsidR="006E5867" w:rsidRPr="001E251B" w:rsidRDefault="00D94D73" w:rsidP="00D9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E5867" w:rsidRPr="001E251B">
              <w:rPr>
                <w:sz w:val="18"/>
                <w:szCs w:val="18"/>
              </w:rPr>
              <w:t xml:space="preserve">она </w:t>
            </w:r>
            <w:proofErr w:type="spellStart"/>
            <w:proofErr w:type="gramStart"/>
            <w:r w:rsidR="006E5867" w:rsidRPr="001E251B">
              <w:rPr>
                <w:sz w:val="18"/>
                <w:szCs w:val="18"/>
              </w:rPr>
              <w:t>сельскохозяй</w:t>
            </w:r>
            <w:r w:rsidR="00211172">
              <w:rPr>
                <w:sz w:val="18"/>
                <w:szCs w:val="18"/>
              </w:rPr>
              <w:t>-</w:t>
            </w:r>
            <w:r w:rsidR="006E5867" w:rsidRPr="001E251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="006E5867" w:rsidRPr="001E251B">
              <w:rPr>
                <w:sz w:val="18"/>
                <w:szCs w:val="18"/>
              </w:rPr>
              <w:t xml:space="preserve"> использования </w:t>
            </w:r>
            <w:r>
              <w:rPr>
                <w:sz w:val="18"/>
                <w:szCs w:val="18"/>
              </w:rPr>
              <w:t>–</w:t>
            </w:r>
            <w:r w:rsidR="006E5867" w:rsidRPr="001E251B">
              <w:rPr>
                <w:sz w:val="18"/>
                <w:szCs w:val="18"/>
              </w:rPr>
              <w:t xml:space="preserve"> </w:t>
            </w:r>
            <w:r w:rsidR="006E5867" w:rsidRPr="006E5867">
              <w:rPr>
                <w:sz w:val="18"/>
                <w:szCs w:val="18"/>
              </w:rPr>
              <w:t xml:space="preserve">хранение и </w:t>
            </w:r>
            <w:r w:rsidR="006E5867" w:rsidRPr="006E5867">
              <w:rPr>
                <w:sz w:val="18"/>
                <w:szCs w:val="18"/>
              </w:rPr>
              <w:lastRenderedPageBreak/>
              <w:t xml:space="preserve">переработка </w:t>
            </w:r>
            <w:proofErr w:type="spellStart"/>
            <w:r w:rsidR="006E5867" w:rsidRPr="006E5867">
              <w:rPr>
                <w:sz w:val="18"/>
                <w:szCs w:val="18"/>
              </w:rPr>
              <w:t>сельскохозяй</w:t>
            </w:r>
            <w:r w:rsidR="00211172">
              <w:rPr>
                <w:sz w:val="18"/>
                <w:szCs w:val="18"/>
              </w:rPr>
              <w:t>-</w:t>
            </w:r>
            <w:r w:rsidR="006E5867" w:rsidRPr="006E5867">
              <w:rPr>
                <w:sz w:val="18"/>
                <w:szCs w:val="18"/>
              </w:rPr>
              <w:t>ственной</w:t>
            </w:r>
            <w:proofErr w:type="spellEnd"/>
            <w:r w:rsidR="006E5867" w:rsidRPr="006E5867">
              <w:rPr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113" w14:textId="77589645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lastRenderedPageBreak/>
              <w:t xml:space="preserve">обеспечен дорогой </w:t>
            </w:r>
            <w:r w:rsidR="002635DC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с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473E" w14:textId="2D3D656E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3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7FD" w14:textId="7E76CED9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4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CCE" w14:textId="6C68FFFB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4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802" w14:textId="4AAF4ECC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D14" w14:textId="77777777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2D58815B" w14:textId="6F3F2E15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376758C6" w14:textId="77777777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6AE2D127" w14:textId="12C5802B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C1A" w14:textId="6CB6AE0A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1A7EA980" w14:textId="67A28FE9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lastRenderedPageBreak/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6E5867" w:rsidRPr="00B73CBB" w14:paraId="76E0C78A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8189" w14:textId="77777777" w:rsidR="006E5867" w:rsidRPr="00B73CBB" w:rsidRDefault="006E5867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6BB9" w14:textId="2C5C1445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Ханты-Мансийский район, д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Ярки, кадастровый номер,</w:t>
            </w:r>
          </w:p>
          <w:p w14:paraId="5B3216BF" w14:textId="5BECC4FE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86:02:1214001:4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7D26" w14:textId="230A3DA4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5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D387" w14:textId="34DE74D6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A8C6" w14:textId="2FBA5901" w:rsidR="006E5867" w:rsidRPr="001E251B" w:rsidRDefault="00D94D73" w:rsidP="00D9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6E5867" w:rsidRPr="001E251B">
              <w:rPr>
                <w:sz w:val="18"/>
                <w:szCs w:val="18"/>
              </w:rPr>
              <w:t xml:space="preserve">она </w:t>
            </w:r>
            <w:proofErr w:type="spellStart"/>
            <w:proofErr w:type="gramStart"/>
            <w:r w:rsidR="006E5867" w:rsidRPr="001E251B">
              <w:rPr>
                <w:sz w:val="18"/>
                <w:szCs w:val="18"/>
              </w:rPr>
              <w:t>сельскохозяй</w:t>
            </w:r>
            <w:r w:rsidR="00211172">
              <w:rPr>
                <w:sz w:val="18"/>
                <w:szCs w:val="18"/>
              </w:rPr>
              <w:t>-</w:t>
            </w:r>
            <w:r w:rsidR="006E5867" w:rsidRPr="001E251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="006E5867" w:rsidRPr="001E251B">
              <w:rPr>
                <w:sz w:val="18"/>
                <w:szCs w:val="18"/>
              </w:rPr>
              <w:t xml:space="preserve"> использования</w:t>
            </w:r>
            <w:r>
              <w:rPr>
                <w:sz w:val="18"/>
                <w:szCs w:val="18"/>
              </w:rPr>
              <w:t xml:space="preserve"> – </w:t>
            </w:r>
            <w:r w:rsidR="006E5867" w:rsidRPr="001E251B">
              <w:rPr>
                <w:sz w:val="18"/>
                <w:szCs w:val="18"/>
              </w:rPr>
              <w:t>животновод</w:t>
            </w:r>
            <w:r w:rsidR="00211172">
              <w:rPr>
                <w:sz w:val="18"/>
                <w:szCs w:val="18"/>
              </w:rPr>
              <w:t>-</w:t>
            </w:r>
            <w:proofErr w:type="spellStart"/>
            <w:r w:rsidR="006E5867" w:rsidRPr="001E251B">
              <w:rPr>
                <w:sz w:val="18"/>
                <w:szCs w:val="18"/>
              </w:rPr>
              <w:t>ство</w:t>
            </w:r>
            <w:proofErr w:type="spellEnd"/>
            <w:r w:rsidR="006E5867" w:rsidRPr="001E25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9FC0" w14:textId="03B7FA96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обеспечен дорогой </w:t>
            </w:r>
            <w:r w:rsidR="0056279F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с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7146" w14:textId="7D34A2E2" w:rsidR="006E5867" w:rsidRPr="001E251B" w:rsidRDefault="00AF4665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2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732D" w14:textId="5319A022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20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301" w14:textId="1E5236A7" w:rsidR="006E5867" w:rsidRPr="001E251B" w:rsidRDefault="00AF4665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2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85E" w14:textId="0E1A5D02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FFD" w14:textId="77777777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47C81178" w14:textId="4BFAA8A9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61530A26" w14:textId="77777777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6E66512B" w14:textId="49B940AD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3C3" w14:textId="3655A48D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6644C259" w14:textId="04E9EE2B" w:rsidR="006E5867" w:rsidRPr="001E251B" w:rsidRDefault="006E5867" w:rsidP="006E5867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AF4665" w:rsidRPr="00B73CBB" w14:paraId="7380BAB9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B31C" w14:textId="77777777" w:rsidR="00AF4665" w:rsidRPr="00B73CBB" w:rsidRDefault="00AF4665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0B32" w14:textId="1BE8FB31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Ханты-Мансийский район, с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Селиярово, ул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 xml:space="preserve">Придорожная, б/н, </w:t>
            </w:r>
          </w:p>
          <w:p w14:paraId="2B8B054D" w14:textId="322ACA92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кадастровый номер,</w:t>
            </w:r>
            <w:r>
              <w:rPr>
                <w:sz w:val="18"/>
                <w:szCs w:val="18"/>
              </w:rPr>
              <w:t xml:space="preserve"> </w:t>
            </w:r>
            <w:r w:rsidRPr="006E5867">
              <w:rPr>
                <w:sz w:val="18"/>
                <w:szCs w:val="18"/>
              </w:rPr>
              <w:t>86:02:0808002:6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236E" w14:textId="2A31275A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4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FF3E" w14:textId="66C5A0B5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9D8D" w14:textId="51457864" w:rsidR="00AF4665" w:rsidRPr="001E251B" w:rsidRDefault="00AF4665" w:rsidP="00D9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она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r w:rsidRPr="00AF4665">
              <w:rPr>
                <w:sz w:val="18"/>
                <w:szCs w:val="18"/>
              </w:rPr>
              <w:t>роизвод</w:t>
            </w:r>
            <w:r w:rsidR="00211172">
              <w:rPr>
                <w:sz w:val="18"/>
                <w:szCs w:val="18"/>
              </w:rPr>
              <w:t>-</w:t>
            </w:r>
            <w:r w:rsidRPr="00AF4665">
              <w:rPr>
                <w:sz w:val="18"/>
                <w:szCs w:val="18"/>
              </w:rPr>
              <w:t>ственная</w:t>
            </w:r>
            <w:proofErr w:type="spellEnd"/>
            <w:proofErr w:type="gramEnd"/>
            <w:r w:rsidRPr="00AF4665">
              <w:rPr>
                <w:sz w:val="18"/>
                <w:szCs w:val="18"/>
              </w:rPr>
              <w:t xml:space="preserve"> зона</w:t>
            </w:r>
            <w:r>
              <w:rPr>
                <w:sz w:val="18"/>
                <w:szCs w:val="18"/>
              </w:rPr>
              <w:t xml:space="preserve"> </w:t>
            </w:r>
            <w:r w:rsidR="00D94D73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Pr="00AF4665">
              <w:rPr>
                <w:sz w:val="18"/>
                <w:szCs w:val="18"/>
              </w:rPr>
              <w:t>объекты дорожного серв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14A0" w14:textId="6C027A1B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2EEE7" w14:textId="5C6C7369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746" w14:textId="4DEAAE79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CBA" w14:textId="78DFB238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140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C4F" w14:textId="5945B03C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DC17" w14:textId="77777777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0DB64696" w14:textId="63BFB11E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24BE8F02" w14:textId="77777777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20923A25" w14:textId="3D810124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B83" w14:textId="5DFF701E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24CD4FF2" w14:textId="2941735C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AF4665" w:rsidRPr="00B73CBB" w14:paraId="11F33239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CDA7" w14:textId="77777777" w:rsidR="00AF4665" w:rsidRPr="00B73CBB" w:rsidRDefault="00AF4665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C5AE" w14:textId="53F95121" w:rsidR="00AF4665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Ханты-Мансийский район, </w:t>
            </w:r>
            <w:proofErr w:type="spellStart"/>
            <w:r w:rsidRPr="001E251B">
              <w:rPr>
                <w:sz w:val="18"/>
                <w:szCs w:val="18"/>
              </w:rPr>
              <w:t>б.с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  <w:r w:rsidR="00211172">
              <w:rPr>
                <w:sz w:val="18"/>
                <w:szCs w:val="18"/>
              </w:rPr>
              <w:t xml:space="preserve"> </w:t>
            </w:r>
            <w:proofErr w:type="spellStart"/>
            <w:r w:rsidRPr="001E251B">
              <w:rPr>
                <w:sz w:val="18"/>
                <w:szCs w:val="18"/>
              </w:rPr>
              <w:t>Базьяны</w:t>
            </w:r>
            <w:proofErr w:type="spellEnd"/>
            <w:r w:rsidRPr="001E251B">
              <w:rPr>
                <w:sz w:val="18"/>
                <w:szCs w:val="18"/>
              </w:rPr>
              <w:t>, условный кадастровый номер,</w:t>
            </w:r>
          </w:p>
          <w:p w14:paraId="19B34342" w14:textId="3946539E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86:02:1202001:ЗУ</w:t>
            </w:r>
            <w:proofErr w:type="gramEnd"/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E850" w14:textId="3C4ED78A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F46B" w14:textId="408A8619" w:rsidR="00AF4665" w:rsidRPr="001E251B" w:rsidRDefault="00D94D73" w:rsidP="00AF46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F4665" w:rsidRPr="001E251B">
              <w:rPr>
                <w:sz w:val="18"/>
                <w:szCs w:val="18"/>
              </w:rPr>
              <w:t>емли сельско</w:t>
            </w:r>
            <w:r>
              <w:rPr>
                <w:sz w:val="18"/>
                <w:szCs w:val="18"/>
              </w:rPr>
              <w:t>-</w:t>
            </w:r>
            <w:r w:rsidR="00AF4665" w:rsidRPr="001E251B">
              <w:rPr>
                <w:sz w:val="18"/>
                <w:szCs w:val="18"/>
              </w:rPr>
              <w:t>хозяй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="00AF4665" w:rsidRPr="001E251B">
              <w:rPr>
                <w:sz w:val="18"/>
                <w:szCs w:val="18"/>
              </w:rPr>
              <w:t>ного</w:t>
            </w:r>
            <w:proofErr w:type="spellEnd"/>
            <w:r w:rsidR="00AF4665" w:rsidRPr="001E251B">
              <w:rPr>
                <w:sz w:val="18"/>
                <w:szCs w:val="18"/>
              </w:rPr>
              <w:t xml:space="preserve">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7EEA" w14:textId="40253888" w:rsidR="00AF4665" w:rsidRDefault="00D94D73" w:rsidP="00D94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AF4665" w:rsidRPr="001E251B">
              <w:rPr>
                <w:sz w:val="18"/>
                <w:szCs w:val="18"/>
              </w:rPr>
              <w:t xml:space="preserve">она </w:t>
            </w:r>
            <w:proofErr w:type="spellStart"/>
            <w:proofErr w:type="gramStart"/>
            <w:r w:rsidR="00AF4665" w:rsidRPr="001E251B">
              <w:rPr>
                <w:sz w:val="18"/>
                <w:szCs w:val="18"/>
              </w:rPr>
              <w:t>сельскохозяй</w:t>
            </w:r>
            <w:r w:rsidR="00211172">
              <w:rPr>
                <w:sz w:val="18"/>
                <w:szCs w:val="18"/>
              </w:rPr>
              <w:t>-</w:t>
            </w:r>
            <w:r w:rsidR="00AF4665" w:rsidRPr="001E251B">
              <w:rPr>
                <w:sz w:val="18"/>
                <w:szCs w:val="18"/>
              </w:rPr>
              <w:t>ственного</w:t>
            </w:r>
            <w:proofErr w:type="spellEnd"/>
            <w:proofErr w:type="gramEnd"/>
            <w:r w:rsidR="00AF4665" w:rsidRPr="001E251B">
              <w:rPr>
                <w:sz w:val="18"/>
                <w:szCs w:val="18"/>
              </w:rPr>
              <w:t xml:space="preserve"> использования</w:t>
            </w:r>
            <w:r>
              <w:rPr>
                <w:sz w:val="18"/>
                <w:szCs w:val="18"/>
              </w:rPr>
              <w:t xml:space="preserve"> – </w:t>
            </w:r>
            <w:r w:rsidR="00AF4665" w:rsidRPr="001E251B">
              <w:rPr>
                <w:sz w:val="18"/>
                <w:szCs w:val="18"/>
              </w:rPr>
              <w:t>животновод</w:t>
            </w:r>
            <w:r w:rsidR="00211172">
              <w:rPr>
                <w:sz w:val="18"/>
                <w:szCs w:val="18"/>
              </w:rPr>
              <w:t>-</w:t>
            </w:r>
            <w:proofErr w:type="spellStart"/>
            <w:r w:rsidR="00AF4665" w:rsidRPr="001E251B">
              <w:rPr>
                <w:sz w:val="18"/>
                <w:szCs w:val="18"/>
              </w:rPr>
              <w:t>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D33D" w14:textId="30913AA7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B4B" w14:textId="0EEDFE0B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40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7CF" w14:textId="24A8AA88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B1" w14:textId="75A2E5DD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C5A3" w14:textId="3D8802D1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58B" w14:textId="77777777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3FD2C243" w14:textId="05A69C1D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13736A18" w14:textId="77777777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172DAEB2" w14:textId="4DB9E7D2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99B" w14:textId="5CC75699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4E93AA25" w14:textId="69C8723F" w:rsidR="00AF4665" w:rsidRPr="001E251B" w:rsidRDefault="00AF4665" w:rsidP="00AF4665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  <w:tr w:rsidR="000D4849" w:rsidRPr="00B73CBB" w14:paraId="5776253E" w14:textId="77777777" w:rsidTr="00B73CB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620B" w14:textId="77777777" w:rsidR="000D4849" w:rsidRPr="00B73CBB" w:rsidRDefault="000D4849" w:rsidP="00211172">
            <w:pPr>
              <w:pStyle w:val="ab"/>
              <w:numPr>
                <w:ilvl w:val="0"/>
                <w:numId w:val="4"/>
              </w:numPr>
              <w:ind w:left="57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2273" w14:textId="6F400B34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Ханты-Мансийский район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п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 xml:space="preserve">Горноправдинск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ул.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Береговая,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0898A" w14:textId="2906E87B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6567" w14:textId="6238D951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D3F8" w14:textId="560CB8BB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Зона природных территорий - </w:t>
            </w:r>
            <w:r w:rsidRPr="000D4849">
              <w:rPr>
                <w:sz w:val="18"/>
                <w:szCs w:val="18"/>
              </w:rPr>
              <w:t>туристическое обслуж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A9BC" w14:textId="0E5A800C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обеспечен грунтовой дорог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6691" w14:textId="0D79C50C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90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747" w14:textId="3CBB0D79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75 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706" w14:textId="39B98BFB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есть, 55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EEB" w14:textId="5C45B5B0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proofErr w:type="spellStart"/>
            <w:r w:rsidRPr="001E251B">
              <w:rPr>
                <w:sz w:val="18"/>
                <w:szCs w:val="18"/>
              </w:rPr>
              <w:t>грин-фил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484" w14:textId="77777777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высота</w:t>
            </w:r>
          </w:p>
          <w:p w14:paraId="40B22527" w14:textId="6EF69B09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до 10</w:t>
            </w:r>
            <w:r w:rsidR="00D94D73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м;</w:t>
            </w:r>
          </w:p>
          <w:p w14:paraId="0D4823E9" w14:textId="77777777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>этажность</w:t>
            </w:r>
          </w:p>
          <w:p w14:paraId="31AA89C4" w14:textId="239653D9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– до 2 </w:t>
            </w:r>
            <w:proofErr w:type="spellStart"/>
            <w:r w:rsidRPr="001E251B">
              <w:rPr>
                <w:sz w:val="18"/>
                <w:szCs w:val="18"/>
              </w:rPr>
              <w:t>эт</w:t>
            </w:r>
            <w:proofErr w:type="spellEnd"/>
            <w:r w:rsidRPr="001E251B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22" w14:textId="5EDBC98A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628002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Ханты-Мансийский автономный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 xml:space="preserve">округ – Югра,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г. Ханты-Мансийск,</w:t>
            </w:r>
          </w:p>
          <w:p w14:paraId="7673E71C" w14:textId="290A0B79" w:rsidR="000D4849" w:rsidRPr="001E251B" w:rsidRDefault="000D4849" w:rsidP="000D4849">
            <w:pPr>
              <w:jc w:val="center"/>
              <w:rPr>
                <w:sz w:val="18"/>
                <w:szCs w:val="18"/>
              </w:rPr>
            </w:pPr>
            <w:r w:rsidRPr="001E251B">
              <w:rPr>
                <w:sz w:val="18"/>
                <w:szCs w:val="18"/>
              </w:rPr>
              <w:t xml:space="preserve">ул. Гагарина, 214, </w:t>
            </w:r>
            <w:r w:rsidR="00211172">
              <w:rPr>
                <w:sz w:val="18"/>
                <w:szCs w:val="18"/>
              </w:rPr>
              <w:br/>
            </w:r>
            <w:proofErr w:type="spellStart"/>
            <w:r w:rsidRPr="001E251B">
              <w:rPr>
                <w:sz w:val="18"/>
                <w:szCs w:val="18"/>
              </w:rPr>
              <w:t>каб</w:t>
            </w:r>
            <w:proofErr w:type="spellEnd"/>
            <w:r w:rsidRPr="001E251B">
              <w:rPr>
                <w:sz w:val="18"/>
                <w:szCs w:val="18"/>
              </w:rPr>
              <w:t xml:space="preserve">. 120; </w:t>
            </w:r>
            <w:r w:rsidR="00211172">
              <w:rPr>
                <w:sz w:val="18"/>
                <w:szCs w:val="18"/>
              </w:rPr>
              <w:br/>
            </w:r>
            <w:r w:rsidRPr="001E251B">
              <w:rPr>
                <w:sz w:val="18"/>
                <w:szCs w:val="18"/>
              </w:rPr>
              <w:t>тел. 8 (3467)</w:t>
            </w:r>
            <w:r w:rsidR="00211172">
              <w:rPr>
                <w:sz w:val="18"/>
                <w:szCs w:val="18"/>
              </w:rPr>
              <w:t xml:space="preserve"> </w:t>
            </w:r>
            <w:r w:rsidRPr="001E251B">
              <w:rPr>
                <w:sz w:val="18"/>
                <w:szCs w:val="18"/>
              </w:rPr>
              <w:t>35-28-22, 35-28-19</w:t>
            </w:r>
          </w:p>
        </w:tc>
      </w:tr>
    </w:tbl>
    <w:p w14:paraId="74B40A3B" w14:textId="6AE28766" w:rsidR="00EC3865" w:rsidRPr="00AE2B97" w:rsidRDefault="00EC3865" w:rsidP="00F91E9D">
      <w:pPr>
        <w:pStyle w:val="a7"/>
        <w:jc w:val="both"/>
        <w:rPr>
          <w:b/>
          <w:sz w:val="28"/>
          <w:szCs w:val="28"/>
        </w:rPr>
      </w:pPr>
    </w:p>
    <w:sectPr w:rsidR="00EC3865" w:rsidRPr="00AE2B97" w:rsidSect="00F91E9D">
      <w:footnotePr>
        <w:pos w:val="beneathText"/>
      </w:footnotePr>
      <w:pgSz w:w="16837" w:h="11905" w:orient="landscape"/>
      <w:pgMar w:top="1559" w:right="1418" w:bottom="127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ED65" w14:textId="77777777" w:rsidR="00D94D73" w:rsidRDefault="00D94D73" w:rsidP="00251AE8">
      <w:r>
        <w:separator/>
      </w:r>
    </w:p>
  </w:endnote>
  <w:endnote w:type="continuationSeparator" w:id="0">
    <w:p w14:paraId="72E000AD" w14:textId="77777777" w:rsidR="00D94D73" w:rsidRDefault="00D94D73" w:rsidP="0025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A5DB2" w14:textId="77777777" w:rsidR="00D94D73" w:rsidRDefault="00D94D73" w:rsidP="00251AE8">
      <w:r>
        <w:separator/>
      </w:r>
    </w:p>
  </w:footnote>
  <w:footnote w:type="continuationSeparator" w:id="0">
    <w:p w14:paraId="59BBC4BB" w14:textId="77777777" w:rsidR="00D94D73" w:rsidRDefault="00D94D73" w:rsidP="0025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8E5BF" w14:textId="77777777" w:rsidR="00D94D73" w:rsidRDefault="00D94D7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96650">
      <w:rPr>
        <w:noProof/>
      </w:rPr>
      <w:t>2</w:t>
    </w:r>
    <w:r>
      <w:rPr>
        <w:noProof/>
      </w:rPr>
      <w:fldChar w:fldCharType="end"/>
    </w:r>
  </w:p>
  <w:p w14:paraId="2EE2ABF3" w14:textId="77777777" w:rsidR="00D94D73" w:rsidRDefault="00D94D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95607"/>
    <w:multiLevelType w:val="hybridMultilevel"/>
    <w:tmpl w:val="75666572"/>
    <w:lvl w:ilvl="0" w:tplc="F02A21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186537"/>
    <w:multiLevelType w:val="hybridMultilevel"/>
    <w:tmpl w:val="ABE01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24746"/>
    <w:multiLevelType w:val="hybridMultilevel"/>
    <w:tmpl w:val="ABE0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5E38"/>
    <w:multiLevelType w:val="hybridMultilevel"/>
    <w:tmpl w:val="32E6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E15"/>
    <w:rsid w:val="00012981"/>
    <w:rsid w:val="00030417"/>
    <w:rsid w:val="00031799"/>
    <w:rsid w:val="000476FE"/>
    <w:rsid w:val="00056B92"/>
    <w:rsid w:val="00075BC9"/>
    <w:rsid w:val="00085660"/>
    <w:rsid w:val="000A79AE"/>
    <w:rsid w:val="000D4849"/>
    <w:rsid w:val="000D7519"/>
    <w:rsid w:val="000F59E3"/>
    <w:rsid w:val="00111FD2"/>
    <w:rsid w:val="00115887"/>
    <w:rsid w:val="00121CF9"/>
    <w:rsid w:val="00124A94"/>
    <w:rsid w:val="00126524"/>
    <w:rsid w:val="00136994"/>
    <w:rsid w:val="001517C3"/>
    <w:rsid w:val="00196650"/>
    <w:rsid w:val="001A1BC2"/>
    <w:rsid w:val="001A5636"/>
    <w:rsid w:val="001B13E5"/>
    <w:rsid w:val="001B1BFC"/>
    <w:rsid w:val="001B2630"/>
    <w:rsid w:val="001D2FE9"/>
    <w:rsid w:val="001E251B"/>
    <w:rsid w:val="001F1152"/>
    <w:rsid w:val="001F37A6"/>
    <w:rsid w:val="001F6A1A"/>
    <w:rsid w:val="00211172"/>
    <w:rsid w:val="00222570"/>
    <w:rsid w:val="002309C6"/>
    <w:rsid w:val="00240D07"/>
    <w:rsid w:val="00244B96"/>
    <w:rsid w:val="00251AE8"/>
    <w:rsid w:val="00256589"/>
    <w:rsid w:val="002575F1"/>
    <w:rsid w:val="002635DC"/>
    <w:rsid w:val="00274EA6"/>
    <w:rsid w:val="0027612B"/>
    <w:rsid w:val="002768D6"/>
    <w:rsid w:val="00286457"/>
    <w:rsid w:val="002F26C6"/>
    <w:rsid w:val="002F33CD"/>
    <w:rsid w:val="003124DD"/>
    <w:rsid w:val="00320C52"/>
    <w:rsid w:val="003306AA"/>
    <w:rsid w:val="00340530"/>
    <w:rsid w:val="00355721"/>
    <w:rsid w:val="0035580B"/>
    <w:rsid w:val="003659ED"/>
    <w:rsid w:val="003740DF"/>
    <w:rsid w:val="0037469D"/>
    <w:rsid w:val="00381EDE"/>
    <w:rsid w:val="003A7DD8"/>
    <w:rsid w:val="003B0046"/>
    <w:rsid w:val="003C11DC"/>
    <w:rsid w:val="003C1D7E"/>
    <w:rsid w:val="003C6C42"/>
    <w:rsid w:val="003C7FA8"/>
    <w:rsid w:val="003E4A59"/>
    <w:rsid w:val="00404CC2"/>
    <w:rsid w:val="00406531"/>
    <w:rsid w:val="0041028C"/>
    <w:rsid w:val="00413AD1"/>
    <w:rsid w:val="004260DF"/>
    <w:rsid w:val="00442530"/>
    <w:rsid w:val="00456381"/>
    <w:rsid w:val="004625EF"/>
    <w:rsid w:val="00467FE2"/>
    <w:rsid w:val="00482766"/>
    <w:rsid w:val="004A2742"/>
    <w:rsid w:val="004C6E50"/>
    <w:rsid w:val="004D2829"/>
    <w:rsid w:val="004E2BDF"/>
    <w:rsid w:val="004F3362"/>
    <w:rsid w:val="004F7528"/>
    <w:rsid w:val="005057BF"/>
    <w:rsid w:val="00513730"/>
    <w:rsid w:val="00516021"/>
    <w:rsid w:val="00520490"/>
    <w:rsid w:val="00520B4C"/>
    <w:rsid w:val="0055152B"/>
    <w:rsid w:val="0056279F"/>
    <w:rsid w:val="0059231D"/>
    <w:rsid w:val="00592E3E"/>
    <w:rsid w:val="005938C5"/>
    <w:rsid w:val="00596993"/>
    <w:rsid w:val="005A092C"/>
    <w:rsid w:val="005A09D4"/>
    <w:rsid w:val="005C45A1"/>
    <w:rsid w:val="005E1EFB"/>
    <w:rsid w:val="005E2A3B"/>
    <w:rsid w:val="005E41C1"/>
    <w:rsid w:val="005F14F3"/>
    <w:rsid w:val="005F2148"/>
    <w:rsid w:val="006602D3"/>
    <w:rsid w:val="006615CE"/>
    <w:rsid w:val="00666B69"/>
    <w:rsid w:val="00666D6C"/>
    <w:rsid w:val="006716B0"/>
    <w:rsid w:val="006A3775"/>
    <w:rsid w:val="006A7E15"/>
    <w:rsid w:val="006B1766"/>
    <w:rsid w:val="006C1887"/>
    <w:rsid w:val="006D06F1"/>
    <w:rsid w:val="006D2308"/>
    <w:rsid w:val="006E5867"/>
    <w:rsid w:val="006F71CC"/>
    <w:rsid w:val="007251D1"/>
    <w:rsid w:val="007305E7"/>
    <w:rsid w:val="00735EFA"/>
    <w:rsid w:val="007403A9"/>
    <w:rsid w:val="00740BD9"/>
    <w:rsid w:val="007451A4"/>
    <w:rsid w:val="00764EB3"/>
    <w:rsid w:val="00772763"/>
    <w:rsid w:val="00780F49"/>
    <w:rsid w:val="0079084A"/>
    <w:rsid w:val="00791F44"/>
    <w:rsid w:val="007931A6"/>
    <w:rsid w:val="00794C45"/>
    <w:rsid w:val="007E7C70"/>
    <w:rsid w:val="007F6B3B"/>
    <w:rsid w:val="0081401A"/>
    <w:rsid w:val="00820BA9"/>
    <w:rsid w:val="00821383"/>
    <w:rsid w:val="00825362"/>
    <w:rsid w:val="008276DF"/>
    <w:rsid w:val="008279D6"/>
    <w:rsid w:val="00847EF4"/>
    <w:rsid w:val="008613DD"/>
    <w:rsid w:val="00872E89"/>
    <w:rsid w:val="00875628"/>
    <w:rsid w:val="00886A5F"/>
    <w:rsid w:val="008C317D"/>
    <w:rsid w:val="008C325D"/>
    <w:rsid w:val="008F0BA5"/>
    <w:rsid w:val="0091525F"/>
    <w:rsid w:val="00957124"/>
    <w:rsid w:val="0095752D"/>
    <w:rsid w:val="00966094"/>
    <w:rsid w:val="00985E30"/>
    <w:rsid w:val="009956A7"/>
    <w:rsid w:val="009B07A3"/>
    <w:rsid w:val="009B3BA8"/>
    <w:rsid w:val="009B58B1"/>
    <w:rsid w:val="009B5FA7"/>
    <w:rsid w:val="009E0E9C"/>
    <w:rsid w:val="009F15B9"/>
    <w:rsid w:val="00A0056D"/>
    <w:rsid w:val="00A06989"/>
    <w:rsid w:val="00A1074D"/>
    <w:rsid w:val="00A14C20"/>
    <w:rsid w:val="00A50AA0"/>
    <w:rsid w:val="00A72B21"/>
    <w:rsid w:val="00A9708C"/>
    <w:rsid w:val="00AA3ECC"/>
    <w:rsid w:val="00AA40DE"/>
    <w:rsid w:val="00AB4919"/>
    <w:rsid w:val="00AD744A"/>
    <w:rsid w:val="00AE2B97"/>
    <w:rsid w:val="00AF360D"/>
    <w:rsid w:val="00AF4665"/>
    <w:rsid w:val="00AF64E7"/>
    <w:rsid w:val="00B12C64"/>
    <w:rsid w:val="00B260F8"/>
    <w:rsid w:val="00B3101A"/>
    <w:rsid w:val="00B40BBF"/>
    <w:rsid w:val="00B476C0"/>
    <w:rsid w:val="00B54509"/>
    <w:rsid w:val="00B7126E"/>
    <w:rsid w:val="00B73C83"/>
    <w:rsid w:val="00B73CBB"/>
    <w:rsid w:val="00B742B4"/>
    <w:rsid w:val="00B8713F"/>
    <w:rsid w:val="00B939B8"/>
    <w:rsid w:val="00BA3B9E"/>
    <w:rsid w:val="00BB7A11"/>
    <w:rsid w:val="00BC5919"/>
    <w:rsid w:val="00BC72D1"/>
    <w:rsid w:val="00BE3359"/>
    <w:rsid w:val="00C2708C"/>
    <w:rsid w:val="00C304F4"/>
    <w:rsid w:val="00C4361D"/>
    <w:rsid w:val="00C4385C"/>
    <w:rsid w:val="00C503C1"/>
    <w:rsid w:val="00C52B24"/>
    <w:rsid w:val="00C64852"/>
    <w:rsid w:val="00CA3752"/>
    <w:rsid w:val="00CA5036"/>
    <w:rsid w:val="00CB024F"/>
    <w:rsid w:val="00CC6DBE"/>
    <w:rsid w:val="00CE0351"/>
    <w:rsid w:val="00D066F5"/>
    <w:rsid w:val="00D14794"/>
    <w:rsid w:val="00D21BD6"/>
    <w:rsid w:val="00D30E72"/>
    <w:rsid w:val="00D31A56"/>
    <w:rsid w:val="00D44659"/>
    <w:rsid w:val="00D65287"/>
    <w:rsid w:val="00D72B8B"/>
    <w:rsid w:val="00D8157A"/>
    <w:rsid w:val="00D94D73"/>
    <w:rsid w:val="00DD36B3"/>
    <w:rsid w:val="00DE3E7F"/>
    <w:rsid w:val="00DF4B41"/>
    <w:rsid w:val="00E073E7"/>
    <w:rsid w:val="00E27A6F"/>
    <w:rsid w:val="00E32961"/>
    <w:rsid w:val="00E339A1"/>
    <w:rsid w:val="00E33F64"/>
    <w:rsid w:val="00E43156"/>
    <w:rsid w:val="00E44351"/>
    <w:rsid w:val="00E449E5"/>
    <w:rsid w:val="00E50B66"/>
    <w:rsid w:val="00E52C94"/>
    <w:rsid w:val="00E83E35"/>
    <w:rsid w:val="00E92140"/>
    <w:rsid w:val="00E97127"/>
    <w:rsid w:val="00E97693"/>
    <w:rsid w:val="00EC3865"/>
    <w:rsid w:val="00ED274A"/>
    <w:rsid w:val="00EE3AEE"/>
    <w:rsid w:val="00EE7983"/>
    <w:rsid w:val="00EF7831"/>
    <w:rsid w:val="00F007C9"/>
    <w:rsid w:val="00F01B03"/>
    <w:rsid w:val="00F02AD2"/>
    <w:rsid w:val="00F36C94"/>
    <w:rsid w:val="00F4255A"/>
    <w:rsid w:val="00F711B5"/>
    <w:rsid w:val="00F76C13"/>
    <w:rsid w:val="00F82526"/>
    <w:rsid w:val="00F870EE"/>
    <w:rsid w:val="00F91E9D"/>
    <w:rsid w:val="00F96428"/>
    <w:rsid w:val="00FA266F"/>
    <w:rsid w:val="00FB03AB"/>
    <w:rsid w:val="00FC1107"/>
    <w:rsid w:val="00FE590C"/>
    <w:rsid w:val="00FF334F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F78A"/>
  <w15:docId w15:val="{D35A91C7-800D-4E0A-88E3-26169C6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A6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6A7E15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A7E15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21">
    <w:name w:val="Основной текст 21"/>
    <w:basedOn w:val="a"/>
    <w:rsid w:val="006A7E15"/>
    <w:pPr>
      <w:spacing w:after="120" w:line="480" w:lineRule="auto"/>
    </w:pPr>
    <w:rPr>
      <w:sz w:val="24"/>
      <w:szCs w:val="24"/>
    </w:rPr>
  </w:style>
  <w:style w:type="paragraph" w:styleId="a3">
    <w:name w:val="Title"/>
    <w:basedOn w:val="a"/>
    <w:next w:val="a4"/>
    <w:link w:val="a5"/>
    <w:qFormat/>
    <w:rsid w:val="006A7E15"/>
    <w:pPr>
      <w:jc w:val="center"/>
    </w:pPr>
    <w:rPr>
      <w:b/>
      <w:sz w:val="32"/>
    </w:rPr>
  </w:style>
  <w:style w:type="character" w:customStyle="1" w:styleId="a5">
    <w:name w:val="Название Знак"/>
    <w:link w:val="a3"/>
    <w:rsid w:val="006A7E1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6A7E1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4"/>
    <w:rsid w:val="006A7E15"/>
    <w:rPr>
      <w:rFonts w:ascii="Cambria" w:eastAsia="Times New Roman" w:hAnsi="Cambria" w:cs="Times New Roman"/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6A7E15"/>
    <w:rPr>
      <w:rFonts w:eastAsia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6A7E15"/>
    <w:rPr>
      <w:rFonts w:eastAsia="Times New Roman"/>
      <w:sz w:val="22"/>
      <w:szCs w:val="22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48276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8276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37469D"/>
    <w:pPr>
      <w:ind w:left="708"/>
    </w:pPr>
  </w:style>
  <w:style w:type="paragraph" w:styleId="ac">
    <w:name w:val="Body Text"/>
    <w:basedOn w:val="a"/>
    <w:link w:val="ad"/>
    <w:semiHidden/>
    <w:rsid w:val="0037469D"/>
    <w:pPr>
      <w:spacing w:after="120"/>
    </w:pPr>
  </w:style>
  <w:style w:type="character" w:customStyle="1" w:styleId="ad">
    <w:name w:val="Основной текст Знак"/>
    <w:link w:val="ac"/>
    <w:semiHidden/>
    <w:rsid w:val="00374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251A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51A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51A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51A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1A1BC2"/>
  </w:style>
  <w:style w:type="character" w:customStyle="1" w:styleId="extended-textshort">
    <w:name w:val="extended-text__short"/>
    <w:rsid w:val="00E83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2BC3-4AD8-480A-926D-71092CC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ament IZOiP</Company>
  <LinksUpToDate>false</LinksUpToDate>
  <CharactersWithSpaces>2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ООиКР</cp:lastModifiedBy>
  <cp:revision>8</cp:revision>
  <cp:lastPrinted>2023-05-26T06:17:00Z</cp:lastPrinted>
  <dcterms:created xsi:type="dcterms:W3CDTF">2023-05-25T07:00:00Z</dcterms:created>
  <dcterms:modified xsi:type="dcterms:W3CDTF">2023-05-26T09:10:00Z</dcterms:modified>
</cp:coreProperties>
</file>